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78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"/>
        <w:gridCol w:w="4484"/>
      </w:tblGrid>
      <w:tr w:rsidR="00B845AB" w:rsidRPr="00600E0F" w:rsidTr="00C46AC8">
        <w:tc>
          <w:tcPr>
            <w:tcW w:w="4778" w:type="dxa"/>
            <w:gridSpan w:val="2"/>
            <w:tcMar>
              <w:left w:w="0" w:type="dxa"/>
              <w:right w:w="0" w:type="dxa"/>
            </w:tcMar>
            <w:vAlign w:val="center"/>
          </w:tcPr>
          <w:p w:rsidR="00B845AB" w:rsidRPr="00600E0F" w:rsidRDefault="00B845AB" w:rsidP="00C46AC8">
            <w:pPr>
              <w:tabs>
                <w:tab w:val="left" w:pos="449"/>
              </w:tabs>
              <w:ind w:left="-25" w:right="-108"/>
              <w:jc w:val="center"/>
            </w:pPr>
            <w:r w:rsidRPr="009816C1">
              <w:rPr>
                <w:b/>
              </w:rPr>
              <w:t>Журналы  для диспетчерской</w:t>
            </w:r>
          </w:p>
        </w:tc>
      </w:tr>
      <w:tr w:rsidR="001D5026" w:rsidRPr="00600E0F" w:rsidTr="00C46AC8"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1D5026" w:rsidRPr="00600E0F" w:rsidRDefault="001D5026" w:rsidP="001A6EB7">
            <w:pPr>
              <w:ind w:right="-34"/>
              <w:jc w:val="center"/>
            </w:pPr>
            <w:r w:rsidRPr="00600E0F">
              <w:t>1.</w:t>
            </w:r>
          </w:p>
        </w:tc>
        <w:tc>
          <w:tcPr>
            <w:tcW w:w="4484" w:type="dxa"/>
            <w:vAlign w:val="center"/>
          </w:tcPr>
          <w:p w:rsidR="001D5026" w:rsidRPr="00600E0F" w:rsidRDefault="001D5026" w:rsidP="001A6EB7">
            <w:pPr>
              <w:tabs>
                <w:tab w:val="left" w:pos="449"/>
              </w:tabs>
              <w:ind w:left="-25" w:right="-108"/>
              <w:rPr>
                <w:b/>
                <w:u w:val="single"/>
              </w:rPr>
            </w:pPr>
            <w:r w:rsidRPr="00600E0F">
              <w:t>Журнал приема / сдачи дежурств</w:t>
            </w:r>
          </w:p>
        </w:tc>
      </w:tr>
      <w:tr w:rsidR="001D5026" w:rsidRPr="00600E0F" w:rsidTr="00C46AC8"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1D5026" w:rsidRPr="00600E0F" w:rsidRDefault="001D5026" w:rsidP="001A6EB7">
            <w:pPr>
              <w:ind w:right="-34"/>
              <w:jc w:val="center"/>
            </w:pPr>
            <w:r w:rsidRPr="00600E0F">
              <w:t>2.</w:t>
            </w:r>
          </w:p>
        </w:tc>
        <w:tc>
          <w:tcPr>
            <w:tcW w:w="4484" w:type="dxa"/>
            <w:vAlign w:val="center"/>
          </w:tcPr>
          <w:p w:rsidR="001D5026" w:rsidRPr="00600E0F" w:rsidRDefault="001D5026" w:rsidP="001A6EB7">
            <w:pPr>
              <w:tabs>
                <w:tab w:val="left" w:pos="449"/>
              </w:tabs>
              <w:ind w:left="-25" w:right="-108"/>
              <w:rPr>
                <w:b/>
                <w:u w:val="single"/>
              </w:rPr>
            </w:pPr>
            <w:r w:rsidRPr="00600E0F">
              <w:t>Журнал рег</w:t>
            </w:r>
            <w:r>
              <w:t xml:space="preserve">истрации полученной информации </w:t>
            </w:r>
            <w:r w:rsidRPr="00600E0F">
              <w:t>(телеф</w:t>
            </w:r>
            <w:r>
              <w:t>оно</w:t>
            </w:r>
            <w:r w:rsidRPr="00600E0F">
              <w:t>грамм)</w:t>
            </w:r>
          </w:p>
        </w:tc>
      </w:tr>
      <w:tr w:rsidR="001D5026" w:rsidRPr="00600E0F" w:rsidTr="00C46AC8"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1D5026" w:rsidRPr="00600E0F" w:rsidRDefault="001D5026" w:rsidP="001A6EB7">
            <w:pPr>
              <w:ind w:right="-34"/>
              <w:jc w:val="center"/>
            </w:pPr>
            <w:r w:rsidRPr="00600E0F">
              <w:t>3.</w:t>
            </w:r>
          </w:p>
        </w:tc>
        <w:tc>
          <w:tcPr>
            <w:tcW w:w="4484" w:type="dxa"/>
            <w:vAlign w:val="center"/>
          </w:tcPr>
          <w:p w:rsidR="001D5026" w:rsidRPr="00600E0F" w:rsidRDefault="001D5026" w:rsidP="001A6EB7">
            <w:pPr>
              <w:tabs>
                <w:tab w:val="left" w:pos="449"/>
              </w:tabs>
              <w:ind w:left="-25" w:right="-108"/>
            </w:pPr>
            <w:r w:rsidRPr="00600E0F">
              <w:t>Журнал учета поврежд</w:t>
            </w:r>
            <w:r>
              <w:t>ений</w:t>
            </w:r>
            <w:r w:rsidRPr="00600E0F">
              <w:t xml:space="preserve"> инженерного оборудования</w:t>
            </w:r>
          </w:p>
        </w:tc>
      </w:tr>
      <w:tr w:rsidR="001D5026" w:rsidRPr="00600E0F" w:rsidTr="00C46AC8">
        <w:trPr>
          <w:trHeight w:val="179"/>
        </w:trPr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1D5026" w:rsidRPr="00600E0F" w:rsidRDefault="001D5026" w:rsidP="001A6EB7">
            <w:pPr>
              <w:ind w:right="-34"/>
              <w:jc w:val="center"/>
            </w:pPr>
            <w:r w:rsidRPr="00600E0F">
              <w:t>4.</w:t>
            </w:r>
          </w:p>
        </w:tc>
        <w:tc>
          <w:tcPr>
            <w:tcW w:w="4484" w:type="dxa"/>
            <w:vAlign w:val="center"/>
          </w:tcPr>
          <w:p w:rsidR="001D5026" w:rsidRPr="00600E0F" w:rsidRDefault="001D5026" w:rsidP="001A6EB7">
            <w:pPr>
              <w:tabs>
                <w:tab w:val="left" w:pos="449"/>
              </w:tabs>
              <w:ind w:left="-25" w:right="-108"/>
            </w:pPr>
            <w:r w:rsidRPr="00600E0F">
              <w:t>Журнал регистрации заявок на ремонт лифта</w:t>
            </w:r>
          </w:p>
        </w:tc>
      </w:tr>
      <w:tr w:rsidR="001D5026" w:rsidRPr="00600E0F" w:rsidTr="00C46AC8"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1D5026" w:rsidRPr="00600E0F" w:rsidRDefault="001D5026" w:rsidP="001A6EB7">
            <w:pPr>
              <w:ind w:right="-34"/>
              <w:jc w:val="center"/>
            </w:pPr>
            <w:r w:rsidRPr="00600E0F">
              <w:t>5.</w:t>
            </w:r>
          </w:p>
        </w:tc>
        <w:tc>
          <w:tcPr>
            <w:tcW w:w="4484" w:type="dxa"/>
            <w:vAlign w:val="center"/>
          </w:tcPr>
          <w:p w:rsidR="001D5026" w:rsidRPr="00600E0F" w:rsidRDefault="001D5026" w:rsidP="001A6EB7">
            <w:pPr>
              <w:tabs>
                <w:tab w:val="left" w:pos="449"/>
              </w:tabs>
              <w:ind w:left="-25" w:right="-108"/>
            </w:pPr>
            <w:r w:rsidRPr="00600E0F">
              <w:t>Журнал выдачи / пополнения аварийного запаса</w:t>
            </w:r>
          </w:p>
        </w:tc>
      </w:tr>
      <w:tr w:rsidR="001D5026" w:rsidRPr="00600E0F" w:rsidTr="00C46AC8">
        <w:trPr>
          <w:trHeight w:val="215"/>
        </w:trPr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1D5026" w:rsidRPr="00600E0F" w:rsidRDefault="001D5026" w:rsidP="001A6EB7">
            <w:pPr>
              <w:ind w:right="-34"/>
              <w:jc w:val="center"/>
            </w:pPr>
            <w:r w:rsidRPr="00600E0F">
              <w:t>6.</w:t>
            </w:r>
          </w:p>
        </w:tc>
        <w:tc>
          <w:tcPr>
            <w:tcW w:w="4484" w:type="dxa"/>
            <w:vAlign w:val="center"/>
          </w:tcPr>
          <w:p w:rsidR="001D5026" w:rsidRPr="00600E0F" w:rsidRDefault="001D5026" w:rsidP="001A6EB7">
            <w:pPr>
              <w:tabs>
                <w:tab w:val="left" w:pos="449"/>
              </w:tabs>
              <w:ind w:left="-25" w:right="-108"/>
            </w:pPr>
            <w:r w:rsidRPr="00600E0F">
              <w:t>Журнал снятия параметров теплового узла</w:t>
            </w:r>
          </w:p>
        </w:tc>
      </w:tr>
      <w:tr w:rsidR="001D5026" w:rsidRPr="00600E0F" w:rsidTr="00C46AC8"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1D5026" w:rsidRPr="00600E0F" w:rsidRDefault="001D5026" w:rsidP="001A6EB7">
            <w:pPr>
              <w:ind w:right="-34"/>
              <w:jc w:val="center"/>
            </w:pPr>
            <w:r w:rsidRPr="00600E0F">
              <w:t>7.</w:t>
            </w:r>
          </w:p>
        </w:tc>
        <w:tc>
          <w:tcPr>
            <w:tcW w:w="4484" w:type="dxa"/>
            <w:vAlign w:val="center"/>
          </w:tcPr>
          <w:p w:rsidR="001D5026" w:rsidRPr="00600E0F" w:rsidRDefault="001D5026" w:rsidP="001A6EB7">
            <w:pPr>
              <w:tabs>
                <w:tab w:val="left" w:pos="449"/>
              </w:tabs>
              <w:ind w:left="-25" w:right="-108"/>
            </w:pPr>
            <w:r w:rsidRPr="00600E0F">
              <w:t>Журнал по опечатыванию служебных помещений</w:t>
            </w:r>
          </w:p>
        </w:tc>
      </w:tr>
      <w:tr w:rsidR="001D5026" w:rsidRPr="00600E0F" w:rsidTr="00C46AC8"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1D5026" w:rsidRPr="00600E0F" w:rsidRDefault="001D5026" w:rsidP="001A6EB7">
            <w:pPr>
              <w:ind w:right="-34"/>
              <w:jc w:val="center"/>
            </w:pPr>
            <w:r w:rsidRPr="00600E0F">
              <w:t>8.</w:t>
            </w:r>
          </w:p>
        </w:tc>
        <w:tc>
          <w:tcPr>
            <w:tcW w:w="4484" w:type="dxa"/>
            <w:vAlign w:val="center"/>
          </w:tcPr>
          <w:p w:rsidR="001D5026" w:rsidRPr="00600E0F" w:rsidRDefault="001D5026" w:rsidP="001A6EB7">
            <w:pPr>
              <w:tabs>
                <w:tab w:val="left" w:pos="449"/>
              </w:tabs>
              <w:ind w:left="-25" w:right="-108"/>
            </w:pPr>
            <w:r w:rsidRPr="00600E0F">
              <w:t>Журнал учета выдачи ключей</w:t>
            </w:r>
          </w:p>
        </w:tc>
      </w:tr>
      <w:tr w:rsidR="001D5026" w:rsidRPr="00600E0F" w:rsidTr="00C46AC8">
        <w:trPr>
          <w:trHeight w:val="309"/>
        </w:trPr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1D5026" w:rsidRPr="00600E0F" w:rsidRDefault="001D5026" w:rsidP="001A6EB7">
            <w:pPr>
              <w:ind w:right="-34"/>
              <w:jc w:val="center"/>
            </w:pPr>
            <w:r>
              <w:t>9.</w:t>
            </w:r>
          </w:p>
        </w:tc>
        <w:tc>
          <w:tcPr>
            <w:tcW w:w="4484" w:type="dxa"/>
            <w:vAlign w:val="center"/>
          </w:tcPr>
          <w:p w:rsidR="001D5026" w:rsidRPr="00600E0F" w:rsidRDefault="001D5026" w:rsidP="001A6EB7">
            <w:pPr>
              <w:tabs>
                <w:tab w:val="left" w:pos="407"/>
                <w:tab w:val="left" w:pos="435"/>
              </w:tabs>
              <w:ind w:left="-25" w:right="-108"/>
            </w:pPr>
            <w:r>
              <w:t>Журнал регистрации приема заказов на оказание платных услуг населению</w:t>
            </w:r>
          </w:p>
        </w:tc>
      </w:tr>
      <w:tr w:rsidR="001D5026" w:rsidRPr="00600E0F" w:rsidTr="00C46AC8"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1D5026" w:rsidRPr="00600E0F" w:rsidRDefault="001D5026" w:rsidP="001A6EB7">
            <w:pPr>
              <w:ind w:right="-34"/>
              <w:jc w:val="center"/>
            </w:pPr>
            <w:r>
              <w:t>10</w:t>
            </w:r>
            <w:r w:rsidRPr="00600E0F">
              <w:t>.</w:t>
            </w:r>
          </w:p>
        </w:tc>
        <w:tc>
          <w:tcPr>
            <w:tcW w:w="4484" w:type="dxa"/>
            <w:vAlign w:val="center"/>
          </w:tcPr>
          <w:p w:rsidR="001D5026" w:rsidRPr="00600E0F" w:rsidRDefault="001D5026" w:rsidP="001A6EB7">
            <w:pPr>
              <w:tabs>
                <w:tab w:val="left" w:pos="449"/>
              </w:tabs>
              <w:ind w:left="-25" w:right="-108"/>
            </w:pPr>
            <w:r w:rsidRPr="00600E0F">
              <w:t>Журнал регистрации устраненных повреждений</w:t>
            </w:r>
          </w:p>
        </w:tc>
      </w:tr>
      <w:tr w:rsidR="001D5026" w:rsidRPr="00600E0F" w:rsidTr="00C46AC8">
        <w:trPr>
          <w:trHeight w:val="161"/>
        </w:trPr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1D5026" w:rsidRPr="00600E0F" w:rsidRDefault="001D5026" w:rsidP="001A6EB7">
            <w:pPr>
              <w:ind w:right="-34"/>
              <w:jc w:val="center"/>
            </w:pPr>
            <w:r w:rsidRPr="00600E0F">
              <w:t>1</w:t>
            </w:r>
            <w:r>
              <w:t>1</w:t>
            </w:r>
            <w:r w:rsidRPr="00600E0F">
              <w:t>.</w:t>
            </w:r>
          </w:p>
        </w:tc>
        <w:tc>
          <w:tcPr>
            <w:tcW w:w="4484" w:type="dxa"/>
            <w:vAlign w:val="center"/>
          </w:tcPr>
          <w:p w:rsidR="001D5026" w:rsidRPr="00600E0F" w:rsidRDefault="001D5026" w:rsidP="001A6EB7">
            <w:pPr>
              <w:tabs>
                <w:tab w:val="left" w:pos="449"/>
              </w:tabs>
              <w:ind w:left="-25" w:right="-108"/>
            </w:pPr>
            <w:r w:rsidRPr="00600E0F">
              <w:t>Журнал учета заявок</w:t>
            </w:r>
          </w:p>
        </w:tc>
      </w:tr>
      <w:tr w:rsidR="001D5026" w:rsidRPr="00600E0F" w:rsidTr="00C46AC8">
        <w:trPr>
          <w:trHeight w:val="252"/>
        </w:trPr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1D5026" w:rsidRPr="00600E0F" w:rsidRDefault="001D5026" w:rsidP="001A6EB7">
            <w:pPr>
              <w:ind w:right="-34"/>
              <w:jc w:val="center"/>
            </w:pPr>
            <w:r w:rsidRPr="00600E0F">
              <w:t>1</w:t>
            </w:r>
            <w:r>
              <w:t>2</w:t>
            </w:r>
            <w:r w:rsidRPr="00600E0F">
              <w:t>.</w:t>
            </w:r>
          </w:p>
        </w:tc>
        <w:tc>
          <w:tcPr>
            <w:tcW w:w="4484" w:type="dxa"/>
            <w:vAlign w:val="center"/>
          </w:tcPr>
          <w:p w:rsidR="001D5026" w:rsidRPr="00600E0F" w:rsidRDefault="001D5026" w:rsidP="001A6EB7">
            <w:pPr>
              <w:tabs>
                <w:tab w:val="left" w:pos="449"/>
              </w:tabs>
              <w:ind w:left="-25" w:right="-108"/>
            </w:pPr>
            <w:r w:rsidRPr="00600E0F">
              <w:t>Журнал</w:t>
            </w:r>
            <w:r>
              <w:t xml:space="preserve"> учета неэксплуатируемых трансп. средств</w:t>
            </w:r>
          </w:p>
        </w:tc>
      </w:tr>
      <w:tr w:rsidR="001D5026" w:rsidRPr="00600E0F" w:rsidTr="00C46AC8"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1D5026" w:rsidRPr="00600E0F" w:rsidRDefault="001D5026" w:rsidP="001A6EB7">
            <w:pPr>
              <w:ind w:right="-34"/>
              <w:jc w:val="center"/>
            </w:pPr>
            <w:r w:rsidRPr="00600E0F">
              <w:t>1</w:t>
            </w:r>
            <w:r>
              <w:t>3</w:t>
            </w:r>
            <w:r w:rsidRPr="00600E0F">
              <w:t>.</w:t>
            </w:r>
          </w:p>
        </w:tc>
        <w:tc>
          <w:tcPr>
            <w:tcW w:w="4484" w:type="dxa"/>
            <w:vAlign w:val="center"/>
          </w:tcPr>
          <w:p w:rsidR="001D5026" w:rsidRPr="00600E0F" w:rsidRDefault="001D5026" w:rsidP="001A6EB7">
            <w:pPr>
              <w:tabs>
                <w:tab w:val="left" w:pos="407"/>
                <w:tab w:val="left" w:pos="435"/>
              </w:tabs>
              <w:ind w:left="-25" w:right="-108"/>
            </w:pPr>
            <w:r w:rsidRPr="00600E0F">
              <w:t>Журнал регистрации снятия/сдачи кабинетов на сигнализацию</w:t>
            </w:r>
          </w:p>
        </w:tc>
      </w:tr>
      <w:tr w:rsidR="001D5026" w:rsidRPr="00600E0F" w:rsidTr="00C46AC8">
        <w:trPr>
          <w:trHeight w:val="250"/>
        </w:trPr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1D5026" w:rsidRPr="00600E0F" w:rsidRDefault="001D5026" w:rsidP="001A6EB7">
            <w:pPr>
              <w:ind w:right="-34"/>
              <w:jc w:val="center"/>
            </w:pPr>
            <w:r w:rsidRPr="00600E0F">
              <w:t>1</w:t>
            </w:r>
            <w:r>
              <w:t>4.</w:t>
            </w:r>
          </w:p>
        </w:tc>
        <w:tc>
          <w:tcPr>
            <w:tcW w:w="4484" w:type="dxa"/>
            <w:vAlign w:val="center"/>
          </w:tcPr>
          <w:p w:rsidR="001D5026" w:rsidRPr="00600E0F" w:rsidRDefault="001D5026" w:rsidP="001A6EB7">
            <w:pPr>
              <w:tabs>
                <w:tab w:val="left" w:pos="407"/>
                <w:tab w:val="left" w:pos="435"/>
              </w:tabs>
              <w:ind w:left="-25" w:right="-108"/>
            </w:pPr>
            <w:r w:rsidRPr="00600E0F">
              <w:t>Журнал учета заявок аварийной службы</w:t>
            </w:r>
          </w:p>
        </w:tc>
      </w:tr>
      <w:tr w:rsidR="001D5026" w:rsidRPr="00600E0F" w:rsidTr="00C46AC8">
        <w:trPr>
          <w:trHeight w:val="226"/>
        </w:trPr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1D5026" w:rsidRPr="00600E0F" w:rsidRDefault="001D5026" w:rsidP="001A6EB7">
            <w:pPr>
              <w:ind w:right="-34"/>
              <w:jc w:val="center"/>
            </w:pPr>
            <w:r>
              <w:t>15.</w:t>
            </w:r>
          </w:p>
        </w:tc>
        <w:tc>
          <w:tcPr>
            <w:tcW w:w="4484" w:type="dxa"/>
            <w:vAlign w:val="center"/>
          </w:tcPr>
          <w:p w:rsidR="001D5026" w:rsidRPr="00600E0F" w:rsidRDefault="001D5026" w:rsidP="001A6EB7">
            <w:pPr>
              <w:tabs>
                <w:tab w:val="left" w:pos="407"/>
                <w:tab w:val="left" w:pos="435"/>
              </w:tabs>
              <w:ind w:left="-25" w:right="-108"/>
            </w:pPr>
            <w:r w:rsidRPr="00600E0F">
              <w:t>Журнал учета</w:t>
            </w:r>
            <w:r>
              <w:t xml:space="preserve"> мобильной связи </w:t>
            </w:r>
          </w:p>
        </w:tc>
      </w:tr>
      <w:tr w:rsidR="001D5026" w:rsidRPr="00600E0F" w:rsidTr="00C46AC8">
        <w:trPr>
          <w:trHeight w:val="216"/>
        </w:trPr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1D5026" w:rsidRDefault="001D5026" w:rsidP="001A6EB7">
            <w:pPr>
              <w:ind w:right="-34"/>
              <w:jc w:val="center"/>
            </w:pPr>
            <w:r>
              <w:t>16.</w:t>
            </w:r>
          </w:p>
        </w:tc>
        <w:tc>
          <w:tcPr>
            <w:tcW w:w="4484" w:type="dxa"/>
            <w:vAlign w:val="center"/>
          </w:tcPr>
          <w:p w:rsidR="001D5026" w:rsidRPr="00600E0F" w:rsidRDefault="001D5026" w:rsidP="001A6EB7">
            <w:pPr>
              <w:tabs>
                <w:tab w:val="left" w:pos="407"/>
                <w:tab w:val="left" w:pos="435"/>
              </w:tabs>
              <w:ind w:left="-25" w:right="-108"/>
            </w:pPr>
            <w:r w:rsidRPr="00600E0F">
              <w:t>Журнал учета</w:t>
            </w:r>
            <w:r>
              <w:t xml:space="preserve"> заявок на отлов животных</w:t>
            </w:r>
          </w:p>
        </w:tc>
      </w:tr>
      <w:tr w:rsidR="001D5026" w:rsidRPr="00600E0F" w:rsidTr="00C46AC8">
        <w:trPr>
          <w:trHeight w:val="171"/>
        </w:trPr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1D5026" w:rsidRDefault="001D5026" w:rsidP="001A6EB7">
            <w:pPr>
              <w:ind w:right="-34"/>
              <w:jc w:val="center"/>
            </w:pPr>
            <w:r>
              <w:t>17</w:t>
            </w:r>
          </w:p>
        </w:tc>
        <w:tc>
          <w:tcPr>
            <w:tcW w:w="4484" w:type="dxa"/>
            <w:vAlign w:val="center"/>
          </w:tcPr>
          <w:p w:rsidR="001D5026" w:rsidRPr="00600E0F" w:rsidRDefault="001D5026" w:rsidP="001A6EB7">
            <w:pPr>
              <w:tabs>
                <w:tab w:val="left" w:pos="407"/>
                <w:tab w:val="left" w:pos="435"/>
              </w:tabs>
              <w:ind w:left="-25" w:right="-108"/>
            </w:pPr>
            <w:r w:rsidRPr="00600E0F">
              <w:t>Журнал учета</w:t>
            </w:r>
            <w:r>
              <w:t xml:space="preserve"> заявок и письменных претензий потребителей жилищно-коммунальных услуг</w:t>
            </w:r>
          </w:p>
        </w:tc>
      </w:tr>
      <w:tr w:rsidR="001D5026" w:rsidRPr="00600E0F" w:rsidTr="00C46AC8">
        <w:trPr>
          <w:trHeight w:val="171"/>
        </w:trPr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1D5026" w:rsidRDefault="001D5026" w:rsidP="001A6EB7">
            <w:pPr>
              <w:ind w:right="-34"/>
              <w:jc w:val="center"/>
            </w:pPr>
            <w:r>
              <w:t>18</w:t>
            </w:r>
          </w:p>
        </w:tc>
        <w:tc>
          <w:tcPr>
            <w:tcW w:w="4484" w:type="dxa"/>
            <w:vAlign w:val="center"/>
          </w:tcPr>
          <w:p w:rsidR="001D5026" w:rsidRPr="00600E0F" w:rsidRDefault="001D5026" w:rsidP="001A6EB7">
            <w:pPr>
              <w:tabs>
                <w:tab w:val="left" w:pos="407"/>
                <w:tab w:val="left" w:pos="435"/>
              </w:tabs>
              <w:ind w:left="-25" w:right="-108"/>
            </w:pPr>
            <w:r w:rsidRPr="00600E0F">
              <w:t>Журнал регистрации</w:t>
            </w:r>
            <w:r>
              <w:t xml:space="preserve"> и передачи письменных претензий в диспетчерскую службу</w:t>
            </w:r>
          </w:p>
        </w:tc>
      </w:tr>
      <w:tr w:rsidR="001D5026" w:rsidRPr="00600E0F" w:rsidTr="00C46AC8">
        <w:trPr>
          <w:trHeight w:val="136"/>
        </w:trPr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1D5026" w:rsidRDefault="001D5026" w:rsidP="001A6EB7">
            <w:pPr>
              <w:ind w:right="-34" w:hanging="49"/>
              <w:jc w:val="center"/>
            </w:pPr>
            <w:r>
              <w:t>19</w:t>
            </w:r>
          </w:p>
        </w:tc>
        <w:tc>
          <w:tcPr>
            <w:tcW w:w="4484" w:type="dxa"/>
            <w:vAlign w:val="center"/>
          </w:tcPr>
          <w:p w:rsidR="001D5026" w:rsidRPr="00600E0F" w:rsidRDefault="001D5026" w:rsidP="001A6EB7">
            <w:pPr>
              <w:tabs>
                <w:tab w:val="left" w:pos="407"/>
                <w:tab w:val="left" w:pos="435"/>
              </w:tabs>
              <w:ind w:left="-25" w:right="-108"/>
            </w:pPr>
            <w:r w:rsidRPr="00600E0F">
              <w:t>Журнал регистрации</w:t>
            </w:r>
            <w:r>
              <w:t xml:space="preserve"> домашних животных</w:t>
            </w:r>
          </w:p>
        </w:tc>
      </w:tr>
      <w:tr w:rsidR="001D5026" w:rsidRPr="00600E0F" w:rsidTr="00C46AC8">
        <w:trPr>
          <w:trHeight w:val="136"/>
        </w:trPr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1D5026" w:rsidRDefault="001D5026" w:rsidP="001A6EB7">
            <w:pPr>
              <w:ind w:right="-34" w:hanging="49"/>
              <w:jc w:val="center"/>
            </w:pPr>
            <w:r>
              <w:t>20</w:t>
            </w:r>
          </w:p>
        </w:tc>
        <w:tc>
          <w:tcPr>
            <w:tcW w:w="4484" w:type="dxa"/>
            <w:vAlign w:val="center"/>
          </w:tcPr>
          <w:p w:rsidR="001D5026" w:rsidRPr="00600E0F" w:rsidRDefault="001D5026" w:rsidP="001A6EB7">
            <w:pPr>
              <w:tabs>
                <w:tab w:val="left" w:pos="407"/>
                <w:tab w:val="left" w:pos="435"/>
              </w:tabs>
              <w:ind w:left="-25" w:right="-108"/>
            </w:pPr>
            <w:r w:rsidRPr="00600E0F">
              <w:t>Журнал приема</w:t>
            </w:r>
            <w:r>
              <w:t xml:space="preserve"> и передачи сообщений о происшествиях и принятых мерах</w:t>
            </w:r>
          </w:p>
        </w:tc>
      </w:tr>
      <w:tr w:rsidR="001D5026" w:rsidRPr="00600E0F" w:rsidTr="00C46AC8">
        <w:trPr>
          <w:trHeight w:val="136"/>
        </w:trPr>
        <w:tc>
          <w:tcPr>
            <w:tcW w:w="294" w:type="dxa"/>
            <w:tcMar>
              <w:left w:w="0" w:type="dxa"/>
              <w:right w:w="0" w:type="dxa"/>
            </w:tcMar>
            <w:vAlign w:val="center"/>
          </w:tcPr>
          <w:p w:rsidR="001D5026" w:rsidRDefault="001D5026" w:rsidP="001A6EB7">
            <w:pPr>
              <w:ind w:right="-34" w:hanging="49"/>
              <w:jc w:val="center"/>
            </w:pPr>
            <w:r>
              <w:t>21</w:t>
            </w:r>
          </w:p>
        </w:tc>
        <w:tc>
          <w:tcPr>
            <w:tcW w:w="4484" w:type="dxa"/>
            <w:vAlign w:val="center"/>
          </w:tcPr>
          <w:p w:rsidR="001D5026" w:rsidRPr="00600E0F" w:rsidRDefault="001D5026" w:rsidP="001A6EB7">
            <w:pPr>
              <w:tabs>
                <w:tab w:val="left" w:pos="407"/>
                <w:tab w:val="left" w:pos="435"/>
              </w:tabs>
              <w:ind w:left="-25" w:right="-108"/>
            </w:pPr>
            <w:r>
              <w:t>Журнал по учету отключения  квартир от жилищно – коммунальных  услуг</w:t>
            </w:r>
          </w:p>
        </w:tc>
      </w:tr>
    </w:tbl>
    <w:tbl>
      <w:tblPr>
        <w:tblpPr w:leftFromText="180" w:rightFromText="180" w:vertAnchor="text" w:horzAnchor="margin" w:tblpXSpec="right" w:tblpY="-7114"/>
        <w:tblW w:w="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"/>
        <w:gridCol w:w="4470"/>
      </w:tblGrid>
      <w:tr w:rsidR="007D76D6" w:rsidRPr="00600E0F" w:rsidTr="007D76D6">
        <w:tc>
          <w:tcPr>
            <w:tcW w:w="4778" w:type="dxa"/>
            <w:gridSpan w:val="2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tabs>
                <w:tab w:val="left" w:pos="422"/>
              </w:tabs>
              <w:ind w:left="-32" w:right="34"/>
              <w:jc w:val="center"/>
            </w:pPr>
            <w:r w:rsidRPr="009816C1">
              <w:rPr>
                <w:b/>
              </w:rPr>
              <w:t>Журналы для отдела кадров</w:t>
            </w:r>
          </w:p>
        </w:tc>
      </w:tr>
      <w:tr w:rsidR="007D76D6" w:rsidRPr="00600E0F" w:rsidTr="007D76D6">
        <w:tc>
          <w:tcPr>
            <w:tcW w:w="308" w:type="dxa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jc w:val="center"/>
            </w:pPr>
            <w:r w:rsidRPr="00600E0F">
              <w:t>1.</w:t>
            </w:r>
          </w:p>
        </w:tc>
        <w:tc>
          <w:tcPr>
            <w:tcW w:w="4470" w:type="dxa"/>
            <w:vAlign w:val="center"/>
          </w:tcPr>
          <w:p w:rsidR="007D76D6" w:rsidRPr="00BE0076" w:rsidRDefault="007D76D6" w:rsidP="007D76D6">
            <w:pPr>
              <w:tabs>
                <w:tab w:val="left" w:pos="422"/>
              </w:tabs>
              <w:ind w:left="-32" w:right="34"/>
            </w:pPr>
            <w:r w:rsidRPr="00600E0F">
              <w:t>Журнал учета рабочего времени</w:t>
            </w:r>
            <w:r>
              <w:t xml:space="preserve"> </w:t>
            </w:r>
            <w:r w:rsidRPr="00600E0F">
              <w:t xml:space="preserve"> (</w:t>
            </w:r>
            <w:r w:rsidRPr="00BE0076">
              <w:t xml:space="preserve">приход/ уход ) </w:t>
            </w:r>
          </w:p>
        </w:tc>
      </w:tr>
      <w:tr w:rsidR="007D76D6" w:rsidRPr="00600E0F" w:rsidTr="007D76D6">
        <w:tc>
          <w:tcPr>
            <w:tcW w:w="308" w:type="dxa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ind w:right="-18"/>
              <w:jc w:val="center"/>
            </w:pPr>
            <w:r w:rsidRPr="00600E0F">
              <w:t>2.</w:t>
            </w:r>
          </w:p>
        </w:tc>
        <w:tc>
          <w:tcPr>
            <w:tcW w:w="4470" w:type="dxa"/>
            <w:vAlign w:val="center"/>
          </w:tcPr>
          <w:p w:rsidR="007D76D6" w:rsidRPr="00BE0076" w:rsidRDefault="007D76D6" w:rsidP="007D76D6">
            <w:pPr>
              <w:tabs>
                <w:tab w:val="left" w:pos="408"/>
              </w:tabs>
              <w:ind w:left="-32" w:right="34"/>
            </w:pPr>
            <w:r w:rsidRPr="00600E0F">
              <w:t>Журнал регистрации контрактов</w:t>
            </w:r>
          </w:p>
        </w:tc>
      </w:tr>
      <w:tr w:rsidR="007D76D6" w:rsidRPr="00600E0F" w:rsidTr="007D76D6">
        <w:tc>
          <w:tcPr>
            <w:tcW w:w="308" w:type="dxa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ind w:right="-18"/>
              <w:jc w:val="center"/>
            </w:pPr>
            <w:r w:rsidRPr="00600E0F">
              <w:t>3.</w:t>
            </w:r>
          </w:p>
        </w:tc>
        <w:tc>
          <w:tcPr>
            <w:tcW w:w="4470" w:type="dxa"/>
            <w:vAlign w:val="center"/>
          </w:tcPr>
          <w:p w:rsidR="007D76D6" w:rsidRPr="00600E0F" w:rsidRDefault="007D76D6" w:rsidP="007D76D6">
            <w:pPr>
              <w:tabs>
                <w:tab w:val="left" w:pos="408"/>
              </w:tabs>
              <w:ind w:left="-32" w:right="34"/>
            </w:pPr>
            <w:r w:rsidRPr="00600E0F">
              <w:t>Журнал регистрации больничных листков</w:t>
            </w:r>
          </w:p>
        </w:tc>
      </w:tr>
      <w:tr w:rsidR="007D76D6" w:rsidRPr="00600E0F" w:rsidTr="007D76D6">
        <w:tc>
          <w:tcPr>
            <w:tcW w:w="308" w:type="dxa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ind w:right="-18"/>
              <w:jc w:val="center"/>
            </w:pPr>
            <w:r w:rsidRPr="00600E0F">
              <w:t>4.</w:t>
            </w:r>
          </w:p>
        </w:tc>
        <w:tc>
          <w:tcPr>
            <w:tcW w:w="4470" w:type="dxa"/>
            <w:vAlign w:val="center"/>
          </w:tcPr>
          <w:p w:rsidR="007D76D6" w:rsidRPr="00600E0F" w:rsidRDefault="007D76D6" w:rsidP="007D76D6">
            <w:pPr>
              <w:tabs>
                <w:tab w:val="left" w:pos="408"/>
              </w:tabs>
              <w:ind w:left="-32" w:right="34"/>
            </w:pPr>
            <w:r w:rsidRPr="00600E0F">
              <w:t>Журнал регистрации трудовых книжек</w:t>
            </w:r>
          </w:p>
        </w:tc>
      </w:tr>
      <w:tr w:rsidR="007D76D6" w:rsidRPr="00600E0F" w:rsidTr="007D76D6">
        <w:tc>
          <w:tcPr>
            <w:tcW w:w="308" w:type="dxa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ind w:right="-18"/>
              <w:jc w:val="center"/>
            </w:pPr>
            <w:r w:rsidRPr="004E0BF3">
              <w:t>5</w:t>
            </w:r>
            <w:r w:rsidRPr="00600E0F">
              <w:t>.</w:t>
            </w:r>
          </w:p>
        </w:tc>
        <w:tc>
          <w:tcPr>
            <w:tcW w:w="4470" w:type="dxa"/>
            <w:vAlign w:val="center"/>
          </w:tcPr>
          <w:p w:rsidR="007D76D6" w:rsidRPr="00600E0F" w:rsidRDefault="007D76D6" w:rsidP="007D76D6">
            <w:pPr>
              <w:tabs>
                <w:tab w:val="left" w:pos="408"/>
              </w:tabs>
              <w:ind w:left="-32" w:right="34"/>
            </w:pPr>
            <w:r w:rsidRPr="00600E0F">
              <w:t>Журнал регистрации расписок за трудовые книжки</w:t>
            </w:r>
          </w:p>
        </w:tc>
      </w:tr>
      <w:tr w:rsidR="007D76D6" w:rsidRPr="00600E0F" w:rsidTr="007D76D6">
        <w:tc>
          <w:tcPr>
            <w:tcW w:w="308" w:type="dxa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jc w:val="center"/>
            </w:pPr>
            <w:r w:rsidRPr="004E0BF3">
              <w:t>6</w:t>
            </w:r>
            <w:r w:rsidRPr="00600E0F">
              <w:t>.</w:t>
            </w:r>
          </w:p>
        </w:tc>
        <w:tc>
          <w:tcPr>
            <w:tcW w:w="4470" w:type="dxa"/>
            <w:vAlign w:val="center"/>
          </w:tcPr>
          <w:p w:rsidR="007D76D6" w:rsidRPr="00600E0F" w:rsidRDefault="007D76D6" w:rsidP="007D76D6">
            <w:pPr>
              <w:tabs>
                <w:tab w:val="left" w:pos="408"/>
              </w:tabs>
              <w:ind w:left="-32" w:right="34"/>
            </w:pPr>
            <w:r w:rsidRPr="00600E0F">
              <w:t>Журнал регистрации приказов</w:t>
            </w:r>
          </w:p>
        </w:tc>
      </w:tr>
      <w:tr w:rsidR="007D76D6" w:rsidRPr="00600E0F" w:rsidTr="007D76D6">
        <w:tc>
          <w:tcPr>
            <w:tcW w:w="308" w:type="dxa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ind w:right="-18"/>
              <w:jc w:val="center"/>
            </w:pPr>
            <w:r w:rsidRPr="004E0BF3">
              <w:t>7</w:t>
            </w:r>
            <w:r w:rsidRPr="00600E0F">
              <w:t>.</w:t>
            </w:r>
          </w:p>
        </w:tc>
        <w:tc>
          <w:tcPr>
            <w:tcW w:w="4470" w:type="dxa"/>
            <w:vAlign w:val="center"/>
          </w:tcPr>
          <w:p w:rsidR="007D76D6" w:rsidRPr="00600E0F" w:rsidRDefault="007D76D6" w:rsidP="007D76D6">
            <w:pPr>
              <w:tabs>
                <w:tab w:val="left" w:pos="408"/>
              </w:tabs>
              <w:ind w:left="-32" w:right="34"/>
            </w:pPr>
            <w:r w:rsidRPr="00600E0F">
              <w:t>Журнал регистрации приема / увольнения работников</w:t>
            </w:r>
          </w:p>
        </w:tc>
      </w:tr>
      <w:tr w:rsidR="007D76D6" w:rsidRPr="00600E0F" w:rsidTr="007D76D6">
        <w:tc>
          <w:tcPr>
            <w:tcW w:w="308" w:type="dxa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ind w:right="-18"/>
              <w:jc w:val="center"/>
            </w:pPr>
            <w:r w:rsidRPr="004E0BF3">
              <w:t>8</w:t>
            </w:r>
            <w:r w:rsidRPr="00600E0F">
              <w:t>.</w:t>
            </w:r>
          </w:p>
        </w:tc>
        <w:tc>
          <w:tcPr>
            <w:tcW w:w="4470" w:type="dxa"/>
            <w:vAlign w:val="center"/>
          </w:tcPr>
          <w:p w:rsidR="007D76D6" w:rsidRPr="00600E0F" w:rsidRDefault="007D76D6" w:rsidP="007D76D6">
            <w:pPr>
              <w:tabs>
                <w:tab w:val="left" w:pos="408"/>
              </w:tabs>
              <w:ind w:left="-32" w:right="34"/>
            </w:pPr>
            <w:r w:rsidRPr="00600E0F">
              <w:t>Журнал регистрации правонарушений</w:t>
            </w:r>
          </w:p>
        </w:tc>
      </w:tr>
      <w:tr w:rsidR="007D76D6" w:rsidRPr="00600E0F" w:rsidTr="007D76D6">
        <w:tc>
          <w:tcPr>
            <w:tcW w:w="308" w:type="dxa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ind w:right="-18"/>
              <w:jc w:val="center"/>
            </w:pPr>
            <w:r w:rsidRPr="004E0BF3">
              <w:t>9</w:t>
            </w:r>
            <w:r w:rsidRPr="00600E0F">
              <w:t>.</w:t>
            </w:r>
          </w:p>
        </w:tc>
        <w:tc>
          <w:tcPr>
            <w:tcW w:w="4470" w:type="dxa"/>
            <w:vAlign w:val="center"/>
          </w:tcPr>
          <w:p w:rsidR="007D76D6" w:rsidRPr="00600E0F" w:rsidRDefault="007D76D6" w:rsidP="007D76D6">
            <w:pPr>
              <w:tabs>
                <w:tab w:val="left" w:pos="408"/>
              </w:tabs>
              <w:ind w:left="-32" w:right="34"/>
            </w:pPr>
            <w:r w:rsidRPr="00600E0F">
              <w:t xml:space="preserve">Журнал </w:t>
            </w:r>
            <w:r>
              <w:t xml:space="preserve">регистрации договоров с организациями </w:t>
            </w:r>
            <w:r w:rsidRPr="00600E0F">
              <w:t xml:space="preserve"> </w:t>
            </w:r>
          </w:p>
        </w:tc>
      </w:tr>
      <w:tr w:rsidR="007D76D6" w:rsidRPr="00600E0F" w:rsidTr="007D76D6">
        <w:tc>
          <w:tcPr>
            <w:tcW w:w="308" w:type="dxa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ind w:right="-18"/>
              <w:jc w:val="center"/>
            </w:pPr>
            <w:r w:rsidRPr="00600E0F">
              <w:t>1</w:t>
            </w:r>
            <w:r w:rsidRPr="004E0BF3">
              <w:t>0</w:t>
            </w:r>
            <w:r w:rsidRPr="00600E0F">
              <w:t>.</w:t>
            </w:r>
          </w:p>
        </w:tc>
        <w:tc>
          <w:tcPr>
            <w:tcW w:w="4470" w:type="dxa"/>
            <w:vAlign w:val="center"/>
          </w:tcPr>
          <w:p w:rsidR="007D76D6" w:rsidRPr="00600E0F" w:rsidRDefault="007D76D6" w:rsidP="007D76D6">
            <w:pPr>
              <w:tabs>
                <w:tab w:val="left" w:pos="408"/>
              </w:tabs>
              <w:ind w:left="-32" w:right="34"/>
            </w:pPr>
            <w:r w:rsidRPr="00600E0F">
              <w:t>Журнал учета военнообязанных</w:t>
            </w:r>
          </w:p>
        </w:tc>
      </w:tr>
      <w:tr w:rsidR="007D76D6" w:rsidRPr="00600E0F" w:rsidTr="007D76D6">
        <w:tc>
          <w:tcPr>
            <w:tcW w:w="308" w:type="dxa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ind w:right="-18"/>
              <w:jc w:val="center"/>
            </w:pPr>
            <w:r w:rsidRPr="00600E0F">
              <w:t>1</w:t>
            </w:r>
            <w:r w:rsidRPr="004E0BF3">
              <w:t>1</w:t>
            </w:r>
            <w:r w:rsidRPr="00600E0F">
              <w:t>.</w:t>
            </w:r>
          </w:p>
        </w:tc>
        <w:tc>
          <w:tcPr>
            <w:tcW w:w="4470" w:type="dxa"/>
            <w:vAlign w:val="center"/>
          </w:tcPr>
          <w:p w:rsidR="007D76D6" w:rsidRPr="00600E0F" w:rsidRDefault="007D76D6" w:rsidP="007D76D6">
            <w:pPr>
              <w:tabs>
                <w:tab w:val="left" w:pos="408"/>
              </w:tabs>
              <w:ind w:left="-32" w:right="34"/>
            </w:pPr>
            <w:r w:rsidRPr="00600E0F">
              <w:t>Журнал регистрации отпусков</w:t>
            </w:r>
          </w:p>
        </w:tc>
      </w:tr>
      <w:tr w:rsidR="007D76D6" w:rsidRPr="00600E0F" w:rsidTr="007D76D6">
        <w:trPr>
          <w:trHeight w:val="364"/>
        </w:trPr>
        <w:tc>
          <w:tcPr>
            <w:tcW w:w="308" w:type="dxa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ind w:right="-18"/>
              <w:jc w:val="center"/>
            </w:pPr>
            <w:r w:rsidRPr="00600E0F">
              <w:t>1</w:t>
            </w:r>
            <w:r w:rsidRPr="004E0BF3">
              <w:t>2</w:t>
            </w:r>
            <w:r w:rsidRPr="00600E0F">
              <w:t>.</w:t>
            </w:r>
          </w:p>
        </w:tc>
        <w:tc>
          <w:tcPr>
            <w:tcW w:w="4470" w:type="dxa"/>
            <w:vAlign w:val="center"/>
          </w:tcPr>
          <w:p w:rsidR="007D76D6" w:rsidRPr="00600E0F" w:rsidRDefault="007D76D6" w:rsidP="007D76D6">
            <w:pPr>
              <w:tabs>
                <w:tab w:val="left" w:pos="408"/>
              </w:tabs>
              <w:ind w:left="-32" w:right="34"/>
            </w:pPr>
            <w:r w:rsidRPr="00600E0F">
              <w:t>Жу</w:t>
            </w:r>
            <w:r>
              <w:t>рнал учета входящей корреспонденции по рассмотрению заявлений и сообщений о нарушении Правил пользования жилыми помещениями</w:t>
            </w:r>
          </w:p>
        </w:tc>
      </w:tr>
      <w:tr w:rsidR="007D76D6" w:rsidRPr="00600E0F" w:rsidTr="007D76D6">
        <w:tc>
          <w:tcPr>
            <w:tcW w:w="308" w:type="dxa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ind w:right="-43"/>
              <w:jc w:val="center"/>
            </w:pPr>
            <w:r w:rsidRPr="00600E0F">
              <w:t>1</w:t>
            </w:r>
            <w:r w:rsidRPr="00600E0F">
              <w:rPr>
                <w:lang w:val="en-US"/>
              </w:rPr>
              <w:t>3</w:t>
            </w:r>
            <w:r w:rsidRPr="00600E0F">
              <w:t>.</w:t>
            </w:r>
          </w:p>
        </w:tc>
        <w:tc>
          <w:tcPr>
            <w:tcW w:w="4470" w:type="dxa"/>
            <w:vAlign w:val="center"/>
          </w:tcPr>
          <w:p w:rsidR="007D76D6" w:rsidRPr="00600E0F" w:rsidRDefault="007D76D6" w:rsidP="007D76D6">
            <w:pPr>
              <w:tabs>
                <w:tab w:val="left" w:pos="408"/>
              </w:tabs>
              <w:ind w:left="-32" w:right="34"/>
            </w:pPr>
            <w:r w:rsidRPr="00600E0F">
              <w:t>Журнал регистрации личных дел</w:t>
            </w:r>
          </w:p>
        </w:tc>
      </w:tr>
      <w:tr w:rsidR="007D76D6" w:rsidRPr="00600E0F" w:rsidTr="007D76D6">
        <w:trPr>
          <w:trHeight w:val="306"/>
        </w:trPr>
        <w:tc>
          <w:tcPr>
            <w:tcW w:w="308" w:type="dxa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ind w:right="-43"/>
              <w:jc w:val="center"/>
            </w:pPr>
            <w:r w:rsidRPr="00600E0F">
              <w:t>1</w:t>
            </w:r>
            <w:r w:rsidRPr="00600E0F">
              <w:rPr>
                <w:lang w:val="en-US"/>
              </w:rPr>
              <w:t>4</w:t>
            </w:r>
            <w:r w:rsidRPr="00600E0F">
              <w:t>.</w:t>
            </w:r>
          </w:p>
        </w:tc>
        <w:tc>
          <w:tcPr>
            <w:tcW w:w="4470" w:type="dxa"/>
            <w:vAlign w:val="center"/>
          </w:tcPr>
          <w:p w:rsidR="007D76D6" w:rsidRPr="00600E0F" w:rsidRDefault="007D76D6" w:rsidP="007D76D6">
            <w:pPr>
              <w:tabs>
                <w:tab w:val="left" w:pos="408"/>
              </w:tabs>
              <w:ind w:left="-32" w:right="34"/>
            </w:pPr>
            <w:r w:rsidRPr="00600E0F">
              <w:t>Журнал учета ухода / прих</w:t>
            </w:r>
            <w:r>
              <w:t xml:space="preserve">ода </w:t>
            </w:r>
            <w:r w:rsidRPr="00600E0F">
              <w:t xml:space="preserve"> по служ</w:t>
            </w:r>
            <w:r>
              <w:t>ебным</w:t>
            </w:r>
            <w:r w:rsidRPr="00600E0F">
              <w:t xml:space="preserve"> делам</w:t>
            </w:r>
          </w:p>
        </w:tc>
      </w:tr>
      <w:tr w:rsidR="007D76D6" w:rsidRPr="00600E0F" w:rsidTr="007D76D6">
        <w:trPr>
          <w:trHeight w:val="197"/>
        </w:trPr>
        <w:tc>
          <w:tcPr>
            <w:tcW w:w="308" w:type="dxa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ind w:right="-43"/>
              <w:jc w:val="center"/>
            </w:pPr>
            <w:r w:rsidRPr="00600E0F">
              <w:t>15.</w:t>
            </w:r>
          </w:p>
        </w:tc>
        <w:tc>
          <w:tcPr>
            <w:tcW w:w="4470" w:type="dxa"/>
            <w:vAlign w:val="center"/>
          </w:tcPr>
          <w:p w:rsidR="007D76D6" w:rsidRPr="00600E0F" w:rsidRDefault="007D76D6" w:rsidP="007D76D6">
            <w:pPr>
              <w:tabs>
                <w:tab w:val="left" w:pos="408"/>
              </w:tabs>
              <w:ind w:left="-32" w:right="34"/>
            </w:pPr>
            <w:r w:rsidRPr="00600E0F">
              <w:t>Журнал регистрации заявлений</w:t>
            </w:r>
          </w:p>
        </w:tc>
      </w:tr>
      <w:tr w:rsidR="007D76D6" w:rsidRPr="00600E0F" w:rsidTr="007D76D6">
        <w:tc>
          <w:tcPr>
            <w:tcW w:w="308" w:type="dxa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ind w:right="-43"/>
              <w:jc w:val="center"/>
            </w:pPr>
            <w:r w:rsidRPr="00600E0F">
              <w:t>16.</w:t>
            </w:r>
          </w:p>
        </w:tc>
        <w:tc>
          <w:tcPr>
            <w:tcW w:w="4470" w:type="dxa"/>
            <w:vAlign w:val="center"/>
          </w:tcPr>
          <w:p w:rsidR="007D76D6" w:rsidRPr="00600E0F" w:rsidRDefault="007D76D6" w:rsidP="007D76D6">
            <w:pPr>
              <w:tabs>
                <w:tab w:val="left" w:pos="408"/>
              </w:tabs>
              <w:ind w:left="-32" w:right="34"/>
            </w:pPr>
            <w:r w:rsidRPr="00600E0F">
              <w:t>Журнал регистрации трудовых договоров</w:t>
            </w:r>
          </w:p>
        </w:tc>
      </w:tr>
      <w:tr w:rsidR="007D76D6" w:rsidRPr="00600E0F" w:rsidTr="007D76D6">
        <w:tc>
          <w:tcPr>
            <w:tcW w:w="308" w:type="dxa"/>
            <w:tcMar>
              <w:left w:w="28" w:type="dxa"/>
              <w:right w:w="28" w:type="dxa"/>
            </w:tcMar>
            <w:vAlign w:val="center"/>
          </w:tcPr>
          <w:p w:rsidR="007D76D6" w:rsidRPr="004E0BF3" w:rsidRDefault="007D76D6" w:rsidP="007D76D6">
            <w:pPr>
              <w:ind w:right="-43"/>
              <w:jc w:val="center"/>
            </w:pPr>
            <w:r>
              <w:rPr>
                <w:lang w:val="en-US"/>
              </w:rPr>
              <w:t>17</w:t>
            </w:r>
            <w:r>
              <w:t>.</w:t>
            </w:r>
          </w:p>
        </w:tc>
        <w:tc>
          <w:tcPr>
            <w:tcW w:w="4470" w:type="dxa"/>
            <w:vAlign w:val="center"/>
          </w:tcPr>
          <w:p w:rsidR="007D76D6" w:rsidRPr="009701E1" w:rsidRDefault="007D76D6" w:rsidP="007D76D6">
            <w:pPr>
              <w:tabs>
                <w:tab w:val="left" w:pos="408"/>
              </w:tabs>
              <w:ind w:left="-32" w:right="34"/>
            </w:pPr>
            <w:r>
              <w:t>Журнал учета личных карточек</w:t>
            </w:r>
          </w:p>
        </w:tc>
      </w:tr>
      <w:tr w:rsidR="007D76D6" w:rsidRPr="00600E0F" w:rsidTr="007D76D6">
        <w:tc>
          <w:tcPr>
            <w:tcW w:w="308" w:type="dxa"/>
            <w:tcMar>
              <w:left w:w="28" w:type="dxa"/>
              <w:right w:w="28" w:type="dxa"/>
            </w:tcMar>
            <w:vAlign w:val="center"/>
          </w:tcPr>
          <w:p w:rsidR="007D76D6" w:rsidRPr="009701E1" w:rsidRDefault="007D76D6" w:rsidP="007D76D6">
            <w:pPr>
              <w:ind w:right="-43"/>
              <w:jc w:val="center"/>
            </w:pPr>
            <w:r>
              <w:t>18.</w:t>
            </w:r>
          </w:p>
        </w:tc>
        <w:tc>
          <w:tcPr>
            <w:tcW w:w="4470" w:type="dxa"/>
            <w:vAlign w:val="center"/>
          </w:tcPr>
          <w:p w:rsidR="007D76D6" w:rsidRDefault="007D76D6" w:rsidP="007D76D6">
            <w:pPr>
              <w:tabs>
                <w:tab w:val="left" w:pos="408"/>
              </w:tabs>
              <w:ind w:left="-32" w:right="34"/>
            </w:pPr>
            <w:r>
              <w:t>Журнал по учету приема заявлений для осуществления административных процедур</w:t>
            </w:r>
          </w:p>
        </w:tc>
      </w:tr>
      <w:tr w:rsidR="007D76D6" w:rsidRPr="00600E0F" w:rsidTr="007D76D6">
        <w:tc>
          <w:tcPr>
            <w:tcW w:w="308" w:type="dxa"/>
            <w:tcMar>
              <w:left w:w="28" w:type="dxa"/>
              <w:right w:w="28" w:type="dxa"/>
            </w:tcMar>
            <w:vAlign w:val="center"/>
          </w:tcPr>
          <w:p w:rsidR="007D76D6" w:rsidRDefault="007D76D6" w:rsidP="007D76D6">
            <w:pPr>
              <w:ind w:right="-43"/>
              <w:jc w:val="center"/>
            </w:pPr>
            <w:r>
              <w:t>19</w:t>
            </w:r>
          </w:p>
        </w:tc>
        <w:tc>
          <w:tcPr>
            <w:tcW w:w="4470" w:type="dxa"/>
            <w:vAlign w:val="center"/>
          </w:tcPr>
          <w:p w:rsidR="007D76D6" w:rsidRDefault="007D76D6" w:rsidP="007D76D6">
            <w:pPr>
              <w:tabs>
                <w:tab w:val="left" w:pos="408"/>
              </w:tabs>
              <w:ind w:left="-32" w:right="34"/>
            </w:pPr>
            <w:r w:rsidRPr="00600E0F">
              <w:t>Журнал регистрации</w:t>
            </w:r>
            <w:r>
              <w:t xml:space="preserve"> договоров о материальной ответственности</w:t>
            </w:r>
          </w:p>
        </w:tc>
      </w:tr>
      <w:tr w:rsidR="007D76D6" w:rsidRPr="00600E0F" w:rsidTr="007D76D6">
        <w:tc>
          <w:tcPr>
            <w:tcW w:w="308" w:type="dxa"/>
            <w:tcMar>
              <w:left w:w="28" w:type="dxa"/>
              <w:right w:w="28" w:type="dxa"/>
            </w:tcMar>
            <w:vAlign w:val="center"/>
          </w:tcPr>
          <w:p w:rsidR="007D76D6" w:rsidRDefault="007D76D6" w:rsidP="007D76D6">
            <w:pPr>
              <w:ind w:right="-43"/>
              <w:jc w:val="center"/>
            </w:pPr>
            <w:r>
              <w:t>20</w:t>
            </w:r>
          </w:p>
        </w:tc>
        <w:tc>
          <w:tcPr>
            <w:tcW w:w="4470" w:type="dxa"/>
            <w:vAlign w:val="center"/>
          </w:tcPr>
          <w:p w:rsidR="007D76D6" w:rsidRPr="00600E0F" w:rsidRDefault="007D76D6" w:rsidP="007D76D6">
            <w:pPr>
              <w:tabs>
                <w:tab w:val="left" w:pos="408"/>
              </w:tabs>
              <w:ind w:left="-32" w:right="34"/>
            </w:pPr>
            <w:r w:rsidRPr="00600E0F">
              <w:t>Журнал</w:t>
            </w:r>
            <w:r>
              <w:t xml:space="preserve"> регистрации выданных служебных удостоверений</w:t>
            </w:r>
          </w:p>
        </w:tc>
      </w:tr>
      <w:tr w:rsidR="007D76D6" w:rsidRPr="00600E0F" w:rsidTr="007D76D6">
        <w:tc>
          <w:tcPr>
            <w:tcW w:w="308" w:type="dxa"/>
            <w:tcMar>
              <w:left w:w="28" w:type="dxa"/>
              <w:right w:w="28" w:type="dxa"/>
            </w:tcMar>
            <w:vAlign w:val="center"/>
          </w:tcPr>
          <w:p w:rsidR="007D76D6" w:rsidRDefault="007D76D6" w:rsidP="007D76D6">
            <w:pPr>
              <w:ind w:right="-43"/>
              <w:jc w:val="center"/>
            </w:pPr>
            <w:r>
              <w:t>21</w:t>
            </w:r>
          </w:p>
        </w:tc>
        <w:tc>
          <w:tcPr>
            <w:tcW w:w="4470" w:type="dxa"/>
            <w:vAlign w:val="center"/>
          </w:tcPr>
          <w:p w:rsidR="007D76D6" w:rsidRPr="00600E0F" w:rsidRDefault="007D76D6" w:rsidP="007D76D6">
            <w:pPr>
              <w:tabs>
                <w:tab w:val="left" w:pos="408"/>
              </w:tabs>
              <w:ind w:left="-32" w:right="34"/>
            </w:pPr>
            <w:r w:rsidRPr="00600E0F">
              <w:t>Журнал регистрации</w:t>
            </w:r>
            <w:r>
              <w:t xml:space="preserve"> медосмотров</w:t>
            </w:r>
          </w:p>
        </w:tc>
      </w:tr>
      <w:tr w:rsidR="007D76D6" w:rsidRPr="00600E0F" w:rsidTr="007D76D6">
        <w:tc>
          <w:tcPr>
            <w:tcW w:w="308" w:type="dxa"/>
            <w:tcMar>
              <w:left w:w="28" w:type="dxa"/>
              <w:right w:w="28" w:type="dxa"/>
            </w:tcMar>
            <w:vAlign w:val="center"/>
          </w:tcPr>
          <w:p w:rsidR="007D76D6" w:rsidRDefault="007D76D6" w:rsidP="007D76D6">
            <w:pPr>
              <w:ind w:right="-43"/>
              <w:jc w:val="center"/>
            </w:pPr>
            <w:r>
              <w:t>22</w:t>
            </w:r>
          </w:p>
        </w:tc>
        <w:tc>
          <w:tcPr>
            <w:tcW w:w="4470" w:type="dxa"/>
            <w:vAlign w:val="center"/>
          </w:tcPr>
          <w:p w:rsidR="007D76D6" w:rsidRPr="00600E0F" w:rsidRDefault="007D76D6" w:rsidP="007D76D6">
            <w:pPr>
              <w:tabs>
                <w:tab w:val="left" w:pos="408"/>
              </w:tabs>
              <w:ind w:left="-32" w:right="34"/>
            </w:pPr>
            <w:r w:rsidRPr="00600E0F">
              <w:t>Журнал регистрации</w:t>
            </w:r>
            <w:r>
              <w:t xml:space="preserve"> уведомлений работников</w:t>
            </w:r>
          </w:p>
        </w:tc>
      </w:tr>
      <w:tr w:rsidR="007D76D6" w:rsidRPr="00600E0F" w:rsidTr="007D76D6">
        <w:tc>
          <w:tcPr>
            <w:tcW w:w="308" w:type="dxa"/>
            <w:tcMar>
              <w:left w:w="28" w:type="dxa"/>
              <w:right w:w="28" w:type="dxa"/>
            </w:tcMar>
            <w:vAlign w:val="center"/>
          </w:tcPr>
          <w:p w:rsidR="007D76D6" w:rsidRDefault="007D76D6" w:rsidP="007D76D6">
            <w:pPr>
              <w:ind w:right="-43"/>
              <w:jc w:val="center"/>
            </w:pPr>
            <w:r>
              <w:t>23</w:t>
            </w:r>
          </w:p>
        </w:tc>
        <w:tc>
          <w:tcPr>
            <w:tcW w:w="4470" w:type="dxa"/>
            <w:vAlign w:val="center"/>
          </w:tcPr>
          <w:p w:rsidR="007D76D6" w:rsidRPr="00600E0F" w:rsidRDefault="007D76D6" w:rsidP="007D76D6">
            <w:pPr>
              <w:tabs>
                <w:tab w:val="left" w:pos="408"/>
              </w:tabs>
              <w:ind w:left="-32" w:right="34"/>
            </w:pPr>
            <w:r w:rsidRPr="00600E0F">
              <w:t>Журнал регистрации</w:t>
            </w:r>
            <w:r>
              <w:t xml:space="preserve"> исковых заявлений</w:t>
            </w:r>
          </w:p>
        </w:tc>
      </w:tr>
      <w:tr w:rsidR="007D76D6" w:rsidRPr="00600E0F" w:rsidTr="007D76D6">
        <w:tc>
          <w:tcPr>
            <w:tcW w:w="308" w:type="dxa"/>
            <w:tcMar>
              <w:left w:w="28" w:type="dxa"/>
              <w:right w:w="28" w:type="dxa"/>
            </w:tcMar>
            <w:vAlign w:val="center"/>
          </w:tcPr>
          <w:p w:rsidR="007D76D6" w:rsidRDefault="007D76D6" w:rsidP="007D76D6">
            <w:pPr>
              <w:ind w:right="-43"/>
              <w:jc w:val="center"/>
            </w:pPr>
            <w:r>
              <w:t>24</w:t>
            </w:r>
          </w:p>
        </w:tc>
        <w:tc>
          <w:tcPr>
            <w:tcW w:w="4470" w:type="dxa"/>
            <w:vAlign w:val="center"/>
          </w:tcPr>
          <w:p w:rsidR="007D76D6" w:rsidRPr="00600E0F" w:rsidRDefault="007D76D6" w:rsidP="007D76D6">
            <w:pPr>
              <w:tabs>
                <w:tab w:val="left" w:pos="408"/>
              </w:tabs>
              <w:ind w:left="-32" w:right="34"/>
            </w:pPr>
            <w:r>
              <w:t>Журнал регистрации должностных инструкций</w:t>
            </w:r>
          </w:p>
        </w:tc>
      </w:tr>
      <w:tr w:rsidR="007D76D6" w:rsidRPr="00600E0F" w:rsidTr="007D76D6">
        <w:tc>
          <w:tcPr>
            <w:tcW w:w="308" w:type="dxa"/>
            <w:tcMar>
              <w:left w:w="28" w:type="dxa"/>
              <w:right w:w="28" w:type="dxa"/>
            </w:tcMar>
            <w:vAlign w:val="center"/>
          </w:tcPr>
          <w:p w:rsidR="007D76D6" w:rsidRDefault="007D76D6" w:rsidP="007D76D6">
            <w:pPr>
              <w:ind w:right="-43"/>
              <w:jc w:val="center"/>
            </w:pPr>
            <w:r>
              <w:t>25</w:t>
            </w:r>
          </w:p>
        </w:tc>
        <w:tc>
          <w:tcPr>
            <w:tcW w:w="4470" w:type="dxa"/>
            <w:vAlign w:val="center"/>
          </w:tcPr>
          <w:p w:rsidR="007D76D6" w:rsidRDefault="007D76D6" w:rsidP="007D76D6">
            <w:pPr>
              <w:tabs>
                <w:tab w:val="left" w:pos="408"/>
              </w:tabs>
              <w:ind w:left="-32" w:right="34"/>
            </w:pPr>
            <w:r>
              <w:t>Журнал регистрации постановлений</w:t>
            </w:r>
          </w:p>
        </w:tc>
      </w:tr>
      <w:tr w:rsidR="007D76D6" w:rsidRPr="00600E0F" w:rsidTr="007D76D6">
        <w:tc>
          <w:tcPr>
            <w:tcW w:w="308" w:type="dxa"/>
            <w:tcMar>
              <w:left w:w="28" w:type="dxa"/>
              <w:right w:w="28" w:type="dxa"/>
            </w:tcMar>
            <w:vAlign w:val="center"/>
          </w:tcPr>
          <w:p w:rsidR="007D76D6" w:rsidRDefault="007D76D6" w:rsidP="007D76D6">
            <w:pPr>
              <w:ind w:right="-43"/>
              <w:jc w:val="center"/>
            </w:pPr>
            <w:r>
              <w:t>26</w:t>
            </w:r>
          </w:p>
        </w:tc>
        <w:tc>
          <w:tcPr>
            <w:tcW w:w="4470" w:type="dxa"/>
            <w:vAlign w:val="center"/>
          </w:tcPr>
          <w:p w:rsidR="007D76D6" w:rsidRDefault="007D76D6" w:rsidP="007D76D6">
            <w:pPr>
              <w:tabs>
                <w:tab w:val="left" w:pos="408"/>
              </w:tabs>
              <w:ind w:left="-32" w:right="34"/>
            </w:pPr>
            <w:r>
              <w:t>Журнал регистрации заявлений и представлений по назначению пенсий</w:t>
            </w:r>
          </w:p>
        </w:tc>
      </w:tr>
    </w:tbl>
    <w:p w:rsidR="001D5026" w:rsidRDefault="001D5026" w:rsidP="001D5026"/>
    <w:p w:rsidR="001D5026" w:rsidRDefault="001D5026" w:rsidP="001D5026"/>
    <w:tbl>
      <w:tblPr>
        <w:tblpPr w:leftFromText="180" w:rightFromText="180" w:vertAnchor="text" w:horzAnchor="page" w:tblpX="961" w:tblpY="-62"/>
        <w:tblW w:w="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4430"/>
      </w:tblGrid>
      <w:tr w:rsidR="007D76D6" w:rsidRPr="00BE0076" w:rsidTr="007D76D6">
        <w:trPr>
          <w:trHeight w:val="260"/>
        </w:trPr>
        <w:tc>
          <w:tcPr>
            <w:tcW w:w="4715" w:type="dxa"/>
            <w:gridSpan w:val="2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tabs>
                <w:tab w:val="left" w:pos="408"/>
              </w:tabs>
              <w:ind w:left="-80" w:right="34"/>
              <w:jc w:val="center"/>
            </w:pPr>
            <w:r w:rsidRPr="009816C1">
              <w:rPr>
                <w:b/>
              </w:rPr>
              <w:t>Бланочная продукция для отдела кадров</w:t>
            </w:r>
          </w:p>
        </w:tc>
      </w:tr>
      <w:tr w:rsidR="007D76D6" w:rsidRPr="00BE0076" w:rsidTr="007D76D6">
        <w:trPr>
          <w:trHeight w:val="260"/>
        </w:trPr>
        <w:tc>
          <w:tcPr>
            <w:tcW w:w="285" w:type="dxa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ind w:left="37" w:right="-20" w:hanging="3"/>
              <w:jc w:val="center"/>
            </w:pPr>
            <w:r>
              <w:rPr>
                <w:lang w:val="en-US"/>
              </w:rPr>
              <w:t>1</w:t>
            </w:r>
            <w:r w:rsidRPr="00600E0F">
              <w:t>.</w:t>
            </w:r>
          </w:p>
        </w:tc>
        <w:tc>
          <w:tcPr>
            <w:tcW w:w="4430" w:type="dxa"/>
            <w:vAlign w:val="center"/>
          </w:tcPr>
          <w:p w:rsidR="007D76D6" w:rsidRPr="00BE0076" w:rsidRDefault="007D76D6" w:rsidP="007D76D6">
            <w:pPr>
              <w:tabs>
                <w:tab w:val="left" w:pos="408"/>
              </w:tabs>
              <w:ind w:left="-80" w:right="34"/>
            </w:pPr>
            <w:r w:rsidRPr="00600E0F">
              <w:t>Личный листок по учету кадров</w:t>
            </w:r>
          </w:p>
        </w:tc>
      </w:tr>
      <w:tr w:rsidR="007D76D6" w:rsidRPr="00600E0F" w:rsidTr="007D76D6">
        <w:tc>
          <w:tcPr>
            <w:tcW w:w="285" w:type="dxa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ind w:left="37" w:right="-20" w:hanging="3"/>
              <w:jc w:val="center"/>
            </w:pPr>
            <w:r>
              <w:rPr>
                <w:lang w:val="en-US"/>
              </w:rPr>
              <w:t>2</w:t>
            </w:r>
            <w:r w:rsidRPr="00600E0F">
              <w:t>.</w:t>
            </w:r>
          </w:p>
        </w:tc>
        <w:tc>
          <w:tcPr>
            <w:tcW w:w="4430" w:type="dxa"/>
            <w:vAlign w:val="center"/>
          </w:tcPr>
          <w:p w:rsidR="007D76D6" w:rsidRPr="00600E0F" w:rsidRDefault="007D76D6" w:rsidP="007D76D6">
            <w:pPr>
              <w:tabs>
                <w:tab w:val="left" w:pos="408"/>
              </w:tabs>
              <w:ind w:left="-80" w:right="34"/>
            </w:pPr>
            <w:r w:rsidRPr="00600E0F">
              <w:t>Дополнение к личному листку</w:t>
            </w:r>
          </w:p>
        </w:tc>
      </w:tr>
      <w:tr w:rsidR="007D76D6" w:rsidRPr="00600E0F" w:rsidTr="007D76D6">
        <w:tc>
          <w:tcPr>
            <w:tcW w:w="285" w:type="dxa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ind w:left="37" w:right="-20" w:hanging="3"/>
              <w:jc w:val="center"/>
            </w:pPr>
            <w:r>
              <w:rPr>
                <w:lang w:val="en-US"/>
              </w:rPr>
              <w:t>3</w:t>
            </w:r>
            <w:r w:rsidRPr="00600E0F">
              <w:t>.</w:t>
            </w:r>
          </w:p>
        </w:tc>
        <w:tc>
          <w:tcPr>
            <w:tcW w:w="4430" w:type="dxa"/>
            <w:vAlign w:val="center"/>
          </w:tcPr>
          <w:p w:rsidR="007D76D6" w:rsidRPr="00600E0F" w:rsidRDefault="007D76D6" w:rsidP="007D76D6">
            <w:pPr>
              <w:tabs>
                <w:tab w:val="left" w:pos="408"/>
              </w:tabs>
              <w:ind w:left="-80" w:right="34"/>
            </w:pPr>
            <w:r w:rsidRPr="00600E0F">
              <w:t>Опись документов личного дела</w:t>
            </w:r>
          </w:p>
        </w:tc>
      </w:tr>
      <w:tr w:rsidR="007D76D6" w:rsidRPr="00600E0F" w:rsidTr="007D76D6">
        <w:trPr>
          <w:trHeight w:val="269"/>
        </w:trPr>
        <w:tc>
          <w:tcPr>
            <w:tcW w:w="285" w:type="dxa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ind w:left="37" w:right="-20" w:hanging="3"/>
              <w:jc w:val="center"/>
            </w:pPr>
            <w:r>
              <w:rPr>
                <w:lang w:val="en-US"/>
              </w:rPr>
              <w:t>4</w:t>
            </w:r>
            <w:r w:rsidRPr="00600E0F">
              <w:t>.</w:t>
            </w:r>
          </w:p>
        </w:tc>
        <w:tc>
          <w:tcPr>
            <w:tcW w:w="4430" w:type="dxa"/>
            <w:vAlign w:val="center"/>
          </w:tcPr>
          <w:p w:rsidR="007D76D6" w:rsidRPr="00600E0F" w:rsidRDefault="007D76D6" w:rsidP="007D76D6">
            <w:pPr>
              <w:tabs>
                <w:tab w:val="left" w:pos="408"/>
              </w:tabs>
              <w:ind w:left="-80" w:right="34"/>
            </w:pPr>
            <w:r w:rsidRPr="00600E0F">
              <w:t>Личная карточка ф. Т-2</w:t>
            </w:r>
          </w:p>
        </w:tc>
      </w:tr>
      <w:tr w:rsidR="007D76D6" w:rsidRPr="00600E0F" w:rsidTr="007D76D6">
        <w:tc>
          <w:tcPr>
            <w:tcW w:w="285" w:type="dxa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ind w:left="37" w:right="-20" w:hanging="3"/>
              <w:jc w:val="center"/>
            </w:pPr>
            <w:r>
              <w:rPr>
                <w:lang w:val="en-US"/>
              </w:rPr>
              <w:t>5</w:t>
            </w:r>
            <w:r w:rsidRPr="00600E0F">
              <w:t>.</w:t>
            </w:r>
          </w:p>
        </w:tc>
        <w:tc>
          <w:tcPr>
            <w:tcW w:w="4430" w:type="dxa"/>
            <w:vAlign w:val="center"/>
          </w:tcPr>
          <w:p w:rsidR="007D76D6" w:rsidRPr="00600E0F" w:rsidRDefault="007D76D6" w:rsidP="007D76D6">
            <w:pPr>
              <w:tabs>
                <w:tab w:val="left" w:pos="408"/>
              </w:tabs>
              <w:ind w:left="-80" w:right="34"/>
            </w:pPr>
            <w:r w:rsidRPr="00600E0F">
              <w:t xml:space="preserve">Автобиография </w:t>
            </w:r>
          </w:p>
        </w:tc>
      </w:tr>
      <w:tr w:rsidR="007D76D6" w:rsidRPr="00600E0F" w:rsidTr="007D76D6">
        <w:tc>
          <w:tcPr>
            <w:tcW w:w="285" w:type="dxa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ind w:left="37" w:right="-20" w:hanging="3"/>
              <w:jc w:val="center"/>
            </w:pPr>
            <w:r>
              <w:rPr>
                <w:lang w:val="en-US"/>
              </w:rPr>
              <w:t>6</w:t>
            </w:r>
            <w:r w:rsidRPr="00600E0F">
              <w:t>.</w:t>
            </w:r>
          </w:p>
        </w:tc>
        <w:tc>
          <w:tcPr>
            <w:tcW w:w="4430" w:type="dxa"/>
            <w:vAlign w:val="center"/>
          </w:tcPr>
          <w:p w:rsidR="007D76D6" w:rsidRPr="00600E0F" w:rsidRDefault="007D76D6" w:rsidP="007D76D6">
            <w:pPr>
              <w:tabs>
                <w:tab w:val="left" w:pos="408"/>
              </w:tabs>
              <w:ind w:left="-80" w:right="34"/>
            </w:pPr>
            <w:r w:rsidRPr="00600E0F">
              <w:t>Заявление о назначении (перерасчете) пенсии</w:t>
            </w:r>
          </w:p>
        </w:tc>
      </w:tr>
      <w:tr w:rsidR="007D76D6" w:rsidRPr="00600E0F" w:rsidTr="007D76D6">
        <w:trPr>
          <w:trHeight w:val="312"/>
        </w:trPr>
        <w:tc>
          <w:tcPr>
            <w:tcW w:w="285" w:type="dxa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ind w:left="37" w:right="-20" w:hanging="3"/>
              <w:jc w:val="center"/>
            </w:pPr>
            <w:r>
              <w:rPr>
                <w:lang w:val="en-US"/>
              </w:rPr>
              <w:t>7</w:t>
            </w:r>
            <w:r w:rsidRPr="00600E0F">
              <w:t>.</w:t>
            </w:r>
          </w:p>
        </w:tc>
        <w:tc>
          <w:tcPr>
            <w:tcW w:w="4430" w:type="dxa"/>
            <w:vAlign w:val="center"/>
          </w:tcPr>
          <w:p w:rsidR="007D76D6" w:rsidRPr="00600E0F" w:rsidRDefault="007D76D6" w:rsidP="007D76D6">
            <w:pPr>
              <w:tabs>
                <w:tab w:val="left" w:pos="408"/>
              </w:tabs>
              <w:ind w:left="-80" w:right="34"/>
            </w:pPr>
            <w:r w:rsidRPr="00600E0F">
              <w:t>Представление</w:t>
            </w:r>
          </w:p>
        </w:tc>
      </w:tr>
      <w:tr w:rsidR="007D76D6" w:rsidRPr="00600E0F" w:rsidTr="007D76D6">
        <w:trPr>
          <w:trHeight w:val="287"/>
        </w:trPr>
        <w:tc>
          <w:tcPr>
            <w:tcW w:w="285" w:type="dxa"/>
            <w:tcMar>
              <w:left w:w="28" w:type="dxa"/>
              <w:right w:w="28" w:type="dxa"/>
            </w:tcMar>
            <w:vAlign w:val="center"/>
          </w:tcPr>
          <w:p w:rsidR="007D76D6" w:rsidRPr="00FB05EF" w:rsidRDefault="007D76D6" w:rsidP="007D76D6">
            <w:pPr>
              <w:ind w:left="-9" w:right="-20" w:hanging="3"/>
              <w:jc w:val="center"/>
            </w:pPr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4430" w:type="dxa"/>
            <w:vAlign w:val="center"/>
          </w:tcPr>
          <w:p w:rsidR="007D76D6" w:rsidRPr="00600E0F" w:rsidRDefault="007D76D6" w:rsidP="007D76D6">
            <w:pPr>
              <w:tabs>
                <w:tab w:val="left" w:pos="408"/>
              </w:tabs>
              <w:ind w:left="-80" w:right="34"/>
            </w:pPr>
            <w:r>
              <w:t>Записка об отпуске</w:t>
            </w:r>
          </w:p>
        </w:tc>
      </w:tr>
    </w:tbl>
    <w:p w:rsidR="009816C1" w:rsidRDefault="009816C1" w:rsidP="001D5026"/>
    <w:p w:rsidR="009816C1" w:rsidRDefault="009816C1" w:rsidP="001D5026"/>
    <w:p w:rsidR="009816C1" w:rsidRDefault="009816C1" w:rsidP="001D5026"/>
    <w:p w:rsidR="001D5026" w:rsidRDefault="001D5026" w:rsidP="001D5026"/>
    <w:p w:rsidR="001D5026" w:rsidRDefault="001D5026" w:rsidP="001D5026"/>
    <w:p w:rsidR="009816C1" w:rsidRDefault="009816C1" w:rsidP="001D5026"/>
    <w:p w:rsidR="009816C1" w:rsidRDefault="009816C1" w:rsidP="001D5026"/>
    <w:p w:rsidR="009816C1" w:rsidRDefault="009816C1" w:rsidP="001D5026"/>
    <w:p w:rsidR="009816C1" w:rsidRDefault="009816C1" w:rsidP="001D5026"/>
    <w:p w:rsidR="001D5026" w:rsidRDefault="001D5026" w:rsidP="001D5026"/>
    <w:tbl>
      <w:tblPr>
        <w:tblpPr w:leftFromText="180" w:rightFromText="180" w:vertAnchor="text" w:horzAnchor="margin" w:tblpXSpec="right" w:tblpY="13"/>
        <w:tblW w:w="4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4484"/>
      </w:tblGrid>
      <w:tr w:rsidR="007D76D6" w:rsidRPr="00BC2E57" w:rsidTr="007D76D6">
        <w:tc>
          <w:tcPr>
            <w:tcW w:w="4769" w:type="dxa"/>
            <w:gridSpan w:val="2"/>
            <w:tcMar>
              <w:left w:w="0" w:type="dxa"/>
              <w:right w:w="0" w:type="dxa"/>
            </w:tcMar>
          </w:tcPr>
          <w:p w:rsidR="007D76D6" w:rsidRDefault="007D76D6" w:rsidP="007D76D6">
            <w:pPr>
              <w:tabs>
                <w:tab w:val="left" w:pos="407"/>
              </w:tabs>
              <w:ind w:right="34"/>
              <w:jc w:val="center"/>
            </w:pPr>
            <w:r w:rsidRPr="009816C1">
              <w:rPr>
                <w:b/>
              </w:rPr>
              <w:t>Журналы и книги для бухгалтерии</w:t>
            </w:r>
          </w:p>
        </w:tc>
      </w:tr>
      <w:tr w:rsidR="007D76D6" w:rsidRPr="00BC2E57" w:rsidTr="007D76D6">
        <w:tc>
          <w:tcPr>
            <w:tcW w:w="285" w:type="dxa"/>
            <w:tcMar>
              <w:left w:w="0" w:type="dxa"/>
              <w:right w:w="0" w:type="dxa"/>
            </w:tcMar>
          </w:tcPr>
          <w:p w:rsidR="007D76D6" w:rsidRPr="00BC2E57" w:rsidRDefault="007D76D6" w:rsidP="007D76D6">
            <w:pPr>
              <w:jc w:val="center"/>
            </w:pPr>
            <w:r w:rsidRPr="00BC2E57">
              <w:t>1.</w:t>
            </w:r>
          </w:p>
        </w:tc>
        <w:tc>
          <w:tcPr>
            <w:tcW w:w="4484" w:type="dxa"/>
            <w:vAlign w:val="center"/>
          </w:tcPr>
          <w:p w:rsidR="007D76D6" w:rsidRPr="009145FC" w:rsidRDefault="007D76D6" w:rsidP="007D76D6">
            <w:pPr>
              <w:tabs>
                <w:tab w:val="left" w:pos="407"/>
              </w:tabs>
              <w:ind w:right="34"/>
              <w:rPr>
                <w:b/>
                <w:u w:val="single"/>
              </w:rPr>
            </w:pPr>
            <w:r>
              <w:t>Журнал учета исполнительных листов</w:t>
            </w:r>
          </w:p>
        </w:tc>
      </w:tr>
      <w:tr w:rsidR="007D76D6" w:rsidRPr="00BC2E57" w:rsidTr="007D76D6">
        <w:tc>
          <w:tcPr>
            <w:tcW w:w="285" w:type="dxa"/>
            <w:tcMar>
              <w:left w:w="0" w:type="dxa"/>
              <w:right w:w="0" w:type="dxa"/>
            </w:tcMar>
          </w:tcPr>
          <w:p w:rsidR="007D76D6" w:rsidRPr="00BC2E57" w:rsidRDefault="007D76D6" w:rsidP="007D76D6">
            <w:pPr>
              <w:jc w:val="center"/>
            </w:pPr>
            <w:r w:rsidRPr="00BC2E57">
              <w:t>2.</w:t>
            </w:r>
          </w:p>
        </w:tc>
        <w:tc>
          <w:tcPr>
            <w:tcW w:w="4484" w:type="dxa"/>
            <w:vAlign w:val="center"/>
          </w:tcPr>
          <w:p w:rsidR="007D76D6" w:rsidRPr="00BC2E57" w:rsidRDefault="007D76D6" w:rsidP="007D76D6">
            <w:pPr>
              <w:tabs>
                <w:tab w:val="left" w:pos="407"/>
              </w:tabs>
              <w:ind w:right="34"/>
              <w:rPr>
                <w:b/>
                <w:u w:val="single"/>
              </w:rPr>
            </w:pPr>
            <w:r w:rsidRPr="00BC2E57">
              <w:t>Книга покупок</w:t>
            </w:r>
          </w:p>
        </w:tc>
      </w:tr>
      <w:tr w:rsidR="007D76D6" w:rsidRPr="00BC2E57" w:rsidTr="007D76D6">
        <w:tc>
          <w:tcPr>
            <w:tcW w:w="285" w:type="dxa"/>
            <w:tcMar>
              <w:left w:w="0" w:type="dxa"/>
              <w:right w:w="0" w:type="dxa"/>
            </w:tcMar>
          </w:tcPr>
          <w:p w:rsidR="007D76D6" w:rsidRPr="00BC2E57" w:rsidRDefault="007D76D6" w:rsidP="007D76D6">
            <w:pPr>
              <w:jc w:val="center"/>
            </w:pPr>
            <w:r w:rsidRPr="00BC2E57">
              <w:t>3.</w:t>
            </w:r>
          </w:p>
        </w:tc>
        <w:tc>
          <w:tcPr>
            <w:tcW w:w="4484" w:type="dxa"/>
            <w:vAlign w:val="center"/>
          </w:tcPr>
          <w:p w:rsidR="007D76D6" w:rsidRPr="00BC2E57" w:rsidRDefault="007D76D6" w:rsidP="007D76D6">
            <w:pPr>
              <w:tabs>
                <w:tab w:val="left" w:pos="407"/>
              </w:tabs>
              <w:ind w:right="34"/>
            </w:pPr>
            <w:r w:rsidRPr="00BC2E57">
              <w:t>Журнал учета оборудования и приборов, содержащих драгоценные металлы, ф. М-18дм</w:t>
            </w:r>
          </w:p>
        </w:tc>
      </w:tr>
      <w:tr w:rsidR="007D76D6" w:rsidRPr="00BC2E57" w:rsidTr="007D76D6">
        <w:tc>
          <w:tcPr>
            <w:tcW w:w="285" w:type="dxa"/>
            <w:tcMar>
              <w:left w:w="0" w:type="dxa"/>
              <w:right w:w="0" w:type="dxa"/>
            </w:tcMar>
          </w:tcPr>
          <w:p w:rsidR="007D76D6" w:rsidRPr="00BC2E57" w:rsidRDefault="007D76D6" w:rsidP="007D76D6">
            <w:pPr>
              <w:jc w:val="center"/>
            </w:pPr>
            <w:r w:rsidRPr="00BC2E57">
              <w:t>4.</w:t>
            </w:r>
          </w:p>
        </w:tc>
        <w:tc>
          <w:tcPr>
            <w:tcW w:w="4484" w:type="dxa"/>
            <w:vAlign w:val="center"/>
          </w:tcPr>
          <w:p w:rsidR="007D76D6" w:rsidRPr="00BC2E57" w:rsidRDefault="007D76D6" w:rsidP="007D76D6">
            <w:pPr>
              <w:tabs>
                <w:tab w:val="left" w:pos="407"/>
              </w:tabs>
              <w:ind w:right="-120"/>
            </w:pPr>
            <w:r>
              <w:t>Журнал регистрации льгот по подоходному налогу</w:t>
            </w:r>
          </w:p>
        </w:tc>
      </w:tr>
      <w:tr w:rsidR="007D76D6" w:rsidRPr="00BC2E57" w:rsidTr="007D76D6">
        <w:trPr>
          <w:trHeight w:val="254"/>
        </w:trPr>
        <w:tc>
          <w:tcPr>
            <w:tcW w:w="285" w:type="dxa"/>
            <w:tcMar>
              <w:left w:w="0" w:type="dxa"/>
              <w:right w:w="0" w:type="dxa"/>
            </w:tcMar>
          </w:tcPr>
          <w:p w:rsidR="007D76D6" w:rsidRPr="00BC2E57" w:rsidRDefault="007D76D6" w:rsidP="007D76D6">
            <w:pPr>
              <w:jc w:val="center"/>
            </w:pPr>
            <w:r w:rsidRPr="00BC2E57">
              <w:t>5.</w:t>
            </w:r>
          </w:p>
        </w:tc>
        <w:tc>
          <w:tcPr>
            <w:tcW w:w="4484" w:type="dxa"/>
            <w:vAlign w:val="center"/>
          </w:tcPr>
          <w:p w:rsidR="007D76D6" w:rsidRPr="00BC2E57" w:rsidRDefault="007D76D6" w:rsidP="007D76D6">
            <w:pPr>
              <w:tabs>
                <w:tab w:val="left" w:pos="407"/>
              </w:tabs>
              <w:ind w:right="34"/>
            </w:pPr>
            <w:r w:rsidRPr="00BC2E57">
              <w:t>Книга инвентарная учета объектов основных средств, ф. ОС -6б</w:t>
            </w:r>
          </w:p>
        </w:tc>
      </w:tr>
      <w:tr w:rsidR="007D76D6" w:rsidRPr="00BC2E57" w:rsidTr="007D76D6">
        <w:trPr>
          <w:trHeight w:val="247"/>
        </w:trPr>
        <w:tc>
          <w:tcPr>
            <w:tcW w:w="285" w:type="dxa"/>
            <w:tcMar>
              <w:left w:w="0" w:type="dxa"/>
              <w:right w:w="0" w:type="dxa"/>
            </w:tcMar>
          </w:tcPr>
          <w:p w:rsidR="007D76D6" w:rsidRPr="00BC2E57" w:rsidRDefault="007D76D6" w:rsidP="007D76D6">
            <w:pPr>
              <w:jc w:val="center"/>
            </w:pPr>
            <w:r w:rsidRPr="00BC2E57">
              <w:t>6.</w:t>
            </w:r>
          </w:p>
        </w:tc>
        <w:tc>
          <w:tcPr>
            <w:tcW w:w="4484" w:type="dxa"/>
            <w:vAlign w:val="center"/>
          </w:tcPr>
          <w:p w:rsidR="007D76D6" w:rsidRPr="00BC2E57" w:rsidRDefault="007D76D6" w:rsidP="007D76D6">
            <w:pPr>
              <w:tabs>
                <w:tab w:val="left" w:pos="407"/>
              </w:tabs>
              <w:ind w:right="34"/>
            </w:pPr>
            <w:r w:rsidRPr="00BC2E57">
              <w:t>Книга складского учета</w:t>
            </w:r>
          </w:p>
        </w:tc>
      </w:tr>
      <w:tr w:rsidR="007D76D6" w:rsidRPr="00BC2E57" w:rsidTr="007D76D6">
        <w:trPr>
          <w:trHeight w:val="238"/>
        </w:trPr>
        <w:tc>
          <w:tcPr>
            <w:tcW w:w="285" w:type="dxa"/>
            <w:tcMar>
              <w:left w:w="0" w:type="dxa"/>
              <w:right w:w="0" w:type="dxa"/>
            </w:tcMar>
          </w:tcPr>
          <w:p w:rsidR="007D76D6" w:rsidRPr="00BC2E57" w:rsidRDefault="007D76D6" w:rsidP="007D76D6">
            <w:pPr>
              <w:jc w:val="center"/>
            </w:pPr>
            <w:r w:rsidRPr="00BC2E57">
              <w:t>7.</w:t>
            </w:r>
          </w:p>
        </w:tc>
        <w:tc>
          <w:tcPr>
            <w:tcW w:w="4484" w:type="dxa"/>
            <w:vAlign w:val="center"/>
          </w:tcPr>
          <w:p w:rsidR="007D76D6" w:rsidRPr="00BC2E57" w:rsidRDefault="007D76D6" w:rsidP="007D76D6">
            <w:pPr>
              <w:tabs>
                <w:tab w:val="left" w:pos="407"/>
              </w:tabs>
              <w:ind w:right="34"/>
            </w:pPr>
            <w:r w:rsidRPr="00BC2E57">
              <w:t>Книга учета выданных доверенностей</w:t>
            </w:r>
          </w:p>
        </w:tc>
      </w:tr>
      <w:tr w:rsidR="007D76D6" w:rsidRPr="00BC2E57" w:rsidTr="007D76D6">
        <w:tc>
          <w:tcPr>
            <w:tcW w:w="285" w:type="dxa"/>
            <w:tcMar>
              <w:left w:w="0" w:type="dxa"/>
              <w:right w:w="0" w:type="dxa"/>
            </w:tcMar>
          </w:tcPr>
          <w:p w:rsidR="007D76D6" w:rsidRPr="00BC2E57" w:rsidRDefault="007D76D6" w:rsidP="007D76D6">
            <w:pPr>
              <w:jc w:val="center"/>
            </w:pPr>
            <w:r w:rsidRPr="00BC2E57">
              <w:t>8.</w:t>
            </w:r>
          </w:p>
        </w:tc>
        <w:tc>
          <w:tcPr>
            <w:tcW w:w="4484" w:type="dxa"/>
            <w:vAlign w:val="center"/>
          </w:tcPr>
          <w:p w:rsidR="007D76D6" w:rsidRPr="00BC2E57" w:rsidRDefault="007D76D6" w:rsidP="007D76D6">
            <w:pPr>
              <w:tabs>
                <w:tab w:val="left" w:pos="407"/>
              </w:tabs>
              <w:ind w:right="34"/>
            </w:pPr>
            <w:r w:rsidRPr="00BC2E57">
              <w:t>Книга регистрации платежных поручений</w:t>
            </w:r>
          </w:p>
        </w:tc>
      </w:tr>
      <w:tr w:rsidR="007D76D6" w:rsidRPr="00BC2E57" w:rsidTr="007D76D6">
        <w:tc>
          <w:tcPr>
            <w:tcW w:w="285" w:type="dxa"/>
            <w:tcMar>
              <w:left w:w="0" w:type="dxa"/>
              <w:right w:w="0" w:type="dxa"/>
            </w:tcMar>
          </w:tcPr>
          <w:p w:rsidR="007D76D6" w:rsidRPr="00BC2E57" w:rsidRDefault="007D76D6" w:rsidP="007D76D6">
            <w:pPr>
              <w:jc w:val="center"/>
            </w:pPr>
            <w:r w:rsidRPr="00BC2E57">
              <w:t>9.</w:t>
            </w:r>
          </w:p>
        </w:tc>
        <w:tc>
          <w:tcPr>
            <w:tcW w:w="4484" w:type="dxa"/>
            <w:vAlign w:val="center"/>
          </w:tcPr>
          <w:p w:rsidR="007D76D6" w:rsidRPr="00BC2E57" w:rsidRDefault="007D76D6" w:rsidP="007D76D6">
            <w:pPr>
              <w:tabs>
                <w:tab w:val="left" w:pos="407"/>
              </w:tabs>
              <w:ind w:right="34"/>
            </w:pPr>
            <w:r w:rsidRPr="00BC2E57">
              <w:t>Книга приходно – расходная  по учету бланков строгой отчетности</w:t>
            </w:r>
          </w:p>
        </w:tc>
      </w:tr>
      <w:tr w:rsidR="007D76D6" w:rsidRPr="00BC2E57" w:rsidTr="007D76D6">
        <w:tc>
          <w:tcPr>
            <w:tcW w:w="285" w:type="dxa"/>
            <w:tcMar>
              <w:left w:w="0" w:type="dxa"/>
              <w:right w:w="0" w:type="dxa"/>
            </w:tcMar>
          </w:tcPr>
          <w:p w:rsidR="007D76D6" w:rsidRPr="00BC2E57" w:rsidRDefault="007D76D6" w:rsidP="007D76D6">
            <w:pPr>
              <w:jc w:val="center"/>
            </w:pPr>
            <w:r w:rsidRPr="00BC2E57">
              <w:t>10.</w:t>
            </w:r>
          </w:p>
        </w:tc>
        <w:tc>
          <w:tcPr>
            <w:tcW w:w="4484" w:type="dxa"/>
            <w:vAlign w:val="center"/>
          </w:tcPr>
          <w:p w:rsidR="007D76D6" w:rsidRPr="00BC2E57" w:rsidRDefault="007D76D6" w:rsidP="007D76D6">
            <w:pPr>
              <w:tabs>
                <w:tab w:val="left" w:pos="407"/>
              </w:tabs>
              <w:ind w:right="34"/>
            </w:pPr>
            <w:r>
              <w:t xml:space="preserve">Книга главная (с месяцами) </w:t>
            </w:r>
          </w:p>
        </w:tc>
      </w:tr>
    </w:tbl>
    <w:p w:rsidR="007D76D6" w:rsidRDefault="007D76D6" w:rsidP="001D5026"/>
    <w:tbl>
      <w:tblPr>
        <w:tblpPr w:leftFromText="180" w:rightFromText="180" w:vertAnchor="text" w:horzAnchor="margin" w:tblpY="54"/>
        <w:tblW w:w="4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490"/>
      </w:tblGrid>
      <w:tr w:rsidR="007D76D6" w:rsidRPr="00600E0F" w:rsidTr="007D76D6">
        <w:trPr>
          <w:trHeight w:val="197"/>
        </w:trPr>
        <w:tc>
          <w:tcPr>
            <w:tcW w:w="4774" w:type="dxa"/>
            <w:gridSpan w:val="2"/>
            <w:tcMar>
              <w:left w:w="0" w:type="dxa"/>
              <w:right w:w="0" w:type="dxa"/>
            </w:tcMar>
            <w:vAlign w:val="center"/>
          </w:tcPr>
          <w:p w:rsidR="007D76D6" w:rsidRDefault="007D76D6" w:rsidP="007D76D6">
            <w:pPr>
              <w:tabs>
                <w:tab w:val="left" w:pos="304"/>
              </w:tabs>
              <w:jc w:val="center"/>
            </w:pPr>
            <w:r w:rsidRPr="009816C1">
              <w:rPr>
                <w:b/>
              </w:rPr>
              <w:t>Журналы  по эксплуатации автотранспорта</w:t>
            </w:r>
          </w:p>
        </w:tc>
      </w:tr>
      <w:tr w:rsidR="007D76D6" w:rsidRPr="00600E0F" w:rsidTr="007D76D6">
        <w:trPr>
          <w:trHeight w:val="197"/>
        </w:trPr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7D76D6" w:rsidRPr="002C13B4" w:rsidRDefault="007D76D6" w:rsidP="007D76D6">
            <w:pPr>
              <w:jc w:val="center"/>
              <w:rPr>
                <w:lang w:val="en-GB"/>
              </w:rPr>
            </w:pPr>
            <w:r>
              <w:t>1</w:t>
            </w:r>
            <w:r>
              <w:rPr>
                <w:lang w:val="en-GB"/>
              </w:rPr>
              <w:t>.</w:t>
            </w:r>
          </w:p>
        </w:tc>
        <w:tc>
          <w:tcPr>
            <w:tcW w:w="4490" w:type="dxa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tabs>
                <w:tab w:val="left" w:pos="304"/>
              </w:tabs>
            </w:pPr>
            <w:r>
              <w:t>Журнал регистрации результатов изменений окружающей среды</w:t>
            </w:r>
          </w:p>
        </w:tc>
      </w:tr>
      <w:tr w:rsidR="007D76D6" w:rsidRPr="00600E0F" w:rsidTr="007D76D6">
        <w:trPr>
          <w:trHeight w:val="204"/>
        </w:trPr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7D76D6" w:rsidRPr="002C13B4" w:rsidRDefault="007D76D6" w:rsidP="007D76D6">
            <w:pPr>
              <w:jc w:val="center"/>
              <w:rPr>
                <w:lang w:val="en-GB"/>
              </w:rPr>
            </w:pPr>
            <w:r>
              <w:t>2</w:t>
            </w:r>
            <w:r>
              <w:rPr>
                <w:lang w:val="en-GB"/>
              </w:rPr>
              <w:t>.</w:t>
            </w:r>
          </w:p>
        </w:tc>
        <w:tc>
          <w:tcPr>
            <w:tcW w:w="4490" w:type="dxa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tabs>
                <w:tab w:val="left" w:pos="304"/>
              </w:tabs>
            </w:pPr>
            <w:r>
              <w:t>Журнал регистрации путевых листов</w:t>
            </w:r>
          </w:p>
        </w:tc>
      </w:tr>
      <w:tr w:rsidR="007D76D6" w:rsidRPr="00600E0F" w:rsidTr="007D76D6">
        <w:trPr>
          <w:trHeight w:val="261"/>
        </w:trPr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7D76D6" w:rsidRPr="002C13B4" w:rsidRDefault="007D76D6" w:rsidP="007D76D6">
            <w:pPr>
              <w:jc w:val="center"/>
              <w:rPr>
                <w:lang w:val="en-GB"/>
              </w:rPr>
            </w:pPr>
            <w:r>
              <w:t>3</w:t>
            </w:r>
            <w:r>
              <w:rPr>
                <w:lang w:val="en-GB"/>
              </w:rPr>
              <w:t>.</w:t>
            </w:r>
          </w:p>
        </w:tc>
        <w:tc>
          <w:tcPr>
            <w:tcW w:w="4490" w:type="dxa"/>
            <w:tcMar>
              <w:left w:w="28" w:type="dxa"/>
              <w:right w:w="28" w:type="dxa"/>
            </w:tcMar>
            <w:vAlign w:val="center"/>
          </w:tcPr>
          <w:p w:rsidR="007D76D6" w:rsidRDefault="007D76D6" w:rsidP="007D76D6">
            <w:pPr>
              <w:tabs>
                <w:tab w:val="left" w:pos="304"/>
              </w:tabs>
            </w:pPr>
            <w:r>
              <w:t>Журнал учета дорожно-транспортных</w:t>
            </w:r>
          </w:p>
          <w:p w:rsidR="007D76D6" w:rsidRPr="00600E0F" w:rsidRDefault="007D76D6" w:rsidP="007D76D6">
            <w:pPr>
              <w:tabs>
                <w:tab w:val="left" w:pos="304"/>
              </w:tabs>
            </w:pPr>
            <w:r>
              <w:t>происшествий</w:t>
            </w:r>
          </w:p>
        </w:tc>
      </w:tr>
      <w:tr w:rsidR="007D76D6" w:rsidRPr="00600E0F" w:rsidTr="007D76D6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7D76D6" w:rsidRPr="002C13B4" w:rsidRDefault="007D76D6" w:rsidP="007D76D6">
            <w:pPr>
              <w:jc w:val="center"/>
              <w:rPr>
                <w:lang w:val="en-GB"/>
              </w:rPr>
            </w:pPr>
            <w:r>
              <w:t>4</w:t>
            </w:r>
            <w:r>
              <w:rPr>
                <w:lang w:val="en-GB"/>
              </w:rPr>
              <w:t>.</w:t>
            </w:r>
          </w:p>
        </w:tc>
        <w:tc>
          <w:tcPr>
            <w:tcW w:w="4490" w:type="dxa"/>
            <w:tcMar>
              <w:left w:w="28" w:type="dxa"/>
              <w:right w:w="28" w:type="dxa"/>
            </w:tcMar>
            <w:vAlign w:val="center"/>
          </w:tcPr>
          <w:p w:rsidR="007D76D6" w:rsidRDefault="007D76D6" w:rsidP="007D76D6">
            <w:pPr>
              <w:tabs>
                <w:tab w:val="left" w:pos="304"/>
              </w:tabs>
            </w:pPr>
            <w:r>
              <w:t xml:space="preserve">Журнал регистрации технического состояния </w:t>
            </w:r>
          </w:p>
          <w:p w:rsidR="007D76D6" w:rsidRPr="00600E0F" w:rsidRDefault="007D76D6" w:rsidP="007D76D6">
            <w:pPr>
              <w:tabs>
                <w:tab w:val="left" w:pos="304"/>
              </w:tabs>
            </w:pPr>
            <w:r>
              <w:t>и выпуска на линию транспортных средств</w:t>
            </w:r>
          </w:p>
        </w:tc>
      </w:tr>
      <w:tr w:rsidR="007D76D6" w:rsidRPr="00600E0F" w:rsidTr="007D76D6">
        <w:trPr>
          <w:trHeight w:val="369"/>
        </w:trPr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7D76D6" w:rsidRPr="002C13B4" w:rsidRDefault="007D76D6" w:rsidP="007D76D6">
            <w:pPr>
              <w:jc w:val="center"/>
              <w:rPr>
                <w:lang w:val="en-GB"/>
              </w:rPr>
            </w:pPr>
            <w:r>
              <w:t>5</w:t>
            </w:r>
            <w:r>
              <w:rPr>
                <w:lang w:val="en-GB"/>
              </w:rPr>
              <w:t>.</w:t>
            </w:r>
          </w:p>
        </w:tc>
        <w:tc>
          <w:tcPr>
            <w:tcW w:w="4490" w:type="dxa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tabs>
                <w:tab w:val="left" w:pos="304"/>
              </w:tabs>
            </w:pPr>
            <w:r>
              <w:t>Журнал учета выдачи путевых листов</w:t>
            </w:r>
          </w:p>
        </w:tc>
      </w:tr>
      <w:tr w:rsidR="007D76D6" w:rsidRPr="00600E0F" w:rsidTr="007D76D6">
        <w:trPr>
          <w:trHeight w:val="275"/>
        </w:trPr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7D76D6" w:rsidRPr="002C13B4" w:rsidRDefault="007D76D6" w:rsidP="007D76D6">
            <w:pPr>
              <w:jc w:val="center"/>
              <w:rPr>
                <w:lang w:val="en-GB"/>
              </w:rPr>
            </w:pPr>
            <w:r>
              <w:t>6</w:t>
            </w:r>
            <w:r>
              <w:rPr>
                <w:lang w:val="en-GB"/>
              </w:rPr>
              <w:t>.</w:t>
            </w:r>
          </w:p>
        </w:tc>
        <w:tc>
          <w:tcPr>
            <w:tcW w:w="4490" w:type="dxa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tabs>
                <w:tab w:val="left" w:pos="304"/>
              </w:tabs>
            </w:pPr>
            <w:r>
              <w:t>Журнал учета спецтехники и ГСМ</w:t>
            </w:r>
          </w:p>
        </w:tc>
      </w:tr>
      <w:tr w:rsidR="007D76D6" w:rsidRPr="00600E0F" w:rsidTr="007D76D6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7D76D6" w:rsidRPr="002C13B4" w:rsidRDefault="007D76D6" w:rsidP="007D76D6">
            <w:pPr>
              <w:jc w:val="center"/>
              <w:rPr>
                <w:lang w:val="en-GB"/>
              </w:rPr>
            </w:pPr>
            <w:r>
              <w:t>7</w:t>
            </w:r>
            <w:r>
              <w:rPr>
                <w:lang w:val="en-GB"/>
              </w:rPr>
              <w:t>.</w:t>
            </w:r>
          </w:p>
        </w:tc>
        <w:tc>
          <w:tcPr>
            <w:tcW w:w="4490" w:type="dxa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tabs>
                <w:tab w:val="left" w:pos="304"/>
              </w:tabs>
            </w:pPr>
            <w:r>
              <w:t>Журнал регистрации автотранспорта</w:t>
            </w:r>
          </w:p>
        </w:tc>
      </w:tr>
      <w:tr w:rsidR="007D76D6" w:rsidRPr="00600E0F" w:rsidTr="007D76D6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7D76D6" w:rsidRPr="002C13B4" w:rsidRDefault="007D76D6" w:rsidP="007D76D6">
            <w:pPr>
              <w:jc w:val="center"/>
              <w:rPr>
                <w:lang w:val="en-GB"/>
              </w:rPr>
            </w:pPr>
            <w:r>
              <w:t>8</w:t>
            </w:r>
            <w:r>
              <w:rPr>
                <w:lang w:val="en-GB"/>
              </w:rPr>
              <w:t>.</w:t>
            </w:r>
          </w:p>
        </w:tc>
        <w:tc>
          <w:tcPr>
            <w:tcW w:w="4490" w:type="dxa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tabs>
                <w:tab w:val="left" w:pos="284"/>
                <w:tab w:val="left" w:pos="318"/>
              </w:tabs>
            </w:pPr>
            <w:r>
              <w:t>Бланк путевой лист (стандартная форма)</w:t>
            </w:r>
          </w:p>
        </w:tc>
      </w:tr>
    </w:tbl>
    <w:tbl>
      <w:tblPr>
        <w:tblpPr w:leftFromText="180" w:rightFromText="180" w:vertAnchor="text" w:horzAnchor="margin" w:tblpY="8323"/>
        <w:tblOverlap w:val="never"/>
        <w:tblW w:w="4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"/>
        <w:gridCol w:w="4484"/>
      </w:tblGrid>
      <w:tr w:rsidR="007D76D6" w:rsidRPr="00BC2E57" w:rsidTr="007D76D6">
        <w:tc>
          <w:tcPr>
            <w:tcW w:w="4792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76D6" w:rsidRPr="00BC2E57" w:rsidRDefault="007D76D6" w:rsidP="007D76D6">
            <w:pPr>
              <w:tabs>
                <w:tab w:val="left" w:pos="407"/>
              </w:tabs>
              <w:ind w:left="-18" w:right="34"/>
              <w:jc w:val="center"/>
            </w:pPr>
            <w:r w:rsidRPr="009816C1">
              <w:rPr>
                <w:b/>
              </w:rPr>
              <w:lastRenderedPageBreak/>
              <w:t>Бланочная продукция для бухгалтерии</w:t>
            </w:r>
          </w:p>
        </w:tc>
      </w:tr>
      <w:tr w:rsidR="007D76D6" w:rsidRPr="00BC2E57" w:rsidTr="007D76D6">
        <w:tc>
          <w:tcPr>
            <w:tcW w:w="30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76D6" w:rsidRPr="00BC2E57" w:rsidRDefault="007D76D6" w:rsidP="007D76D6">
            <w:pPr>
              <w:jc w:val="center"/>
            </w:pPr>
            <w:r w:rsidRPr="00BC2E57">
              <w:t>1.</w:t>
            </w:r>
          </w:p>
        </w:tc>
        <w:tc>
          <w:tcPr>
            <w:tcW w:w="4484" w:type="dxa"/>
            <w:tcBorders>
              <w:top w:val="single" w:sz="4" w:space="0" w:color="auto"/>
            </w:tcBorders>
            <w:vAlign w:val="center"/>
          </w:tcPr>
          <w:p w:rsidR="007D76D6" w:rsidRPr="00BE0076" w:rsidRDefault="007D76D6" w:rsidP="007D76D6">
            <w:pPr>
              <w:tabs>
                <w:tab w:val="left" w:pos="407"/>
              </w:tabs>
              <w:ind w:left="-18" w:right="34"/>
            </w:pPr>
            <w:r w:rsidRPr="00BC2E57">
              <w:t>Карточка по заработной плате</w:t>
            </w:r>
          </w:p>
        </w:tc>
      </w:tr>
      <w:tr w:rsidR="007D76D6" w:rsidRPr="00BC2E57" w:rsidTr="007D76D6">
        <w:tc>
          <w:tcPr>
            <w:tcW w:w="308" w:type="dxa"/>
            <w:tcMar>
              <w:left w:w="57" w:type="dxa"/>
              <w:right w:w="57" w:type="dxa"/>
            </w:tcMar>
            <w:vAlign w:val="center"/>
          </w:tcPr>
          <w:p w:rsidR="007D76D6" w:rsidRPr="00BC2E57" w:rsidRDefault="007D76D6" w:rsidP="007D76D6">
            <w:pPr>
              <w:jc w:val="center"/>
            </w:pPr>
            <w:r>
              <w:t>2</w:t>
            </w:r>
            <w:r w:rsidRPr="00BC2E57">
              <w:t>.</w:t>
            </w:r>
          </w:p>
        </w:tc>
        <w:tc>
          <w:tcPr>
            <w:tcW w:w="4484" w:type="dxa"/>
            <w:vAlign w:val="center"/>
          </w:tcPr>
          <w:p w:rsidR="007D76D6" w:rsidRPr="00BC2E57" w:rsidRDefault="007D76D6" w:rsidP="007D76D6">
            <w:pPr>
              <w:tabs>
                <w:tab w:val="left" w:pos="407"/>
              </w:tabs>
              <w:ind w:left="-18" w:right="34"/>
            </w:pPr>
            <w:r w:rsidRPr="00BC2E57">
              <w:t>Накладная на внутреннее перемещение</w:t>
            </w:r>
            <w:r>
              <w:t xml:space="preserve"> ф.М-13</w:t>
            </w:r>
          </w:p>
        </w:tc>
      </w:tr>
      <w:tr w:rsidR="007D76D6" w:rsidRPr="00BC2E57" w:rsidTr="007D76D6">
        <w:tc>
          <w:tcPr>
            <w:tcW w:w="308" w:type="dxa"/>
            <w:tcMar>
              <w:left w:w="57" w:type="dxa"/>
              <w:right w:w="57" w:type="dxa"/>
            </w:tcMar>
            <w:vAlign w:val="center"/>
          </w:tcPr>
          <w:p w:rsidR="007D76D6" w:rsidRPr="00BC2E57" w:rsidRDefault="007D76D6" w:rsidP="007D76D6">
            <w:pPr>
              <w:jc w:val="center"/>
            </w:pPr>
            <w:r>
              <w:t>3</w:t>
            </w:r>
            <w:r w:rsidRPr="00BC2E57">
              <w:t>.</w:t>
            </w:r>
          </w:p>
        </w:tc>
        <w:tc>
          <w:tcPr>
            <w:tcW w:w="4484" w:type="dxa"/>
            <w:vAlign w:val="center"/>
          </w:tcPr>
          <w:p w:rsidR="007D76D6" w:rsidRPr="00BC2E57" w:rsidRDefault="007D76D6" w:rsidP="007D76D6">
            <w:pPr>
              <w:tabs>
                <w:tab w:val="left" w:pos="407"/>
              </w:tabs>
              <w:ind w:left="-18" w:right="34"/>
            </w:pPr>
            <w:r w:rsidRPr="00BC2E57">
              <w:t>Личная карточка учета средств индивидуальной защиты</w:t>
            </w:r>
          </w:p>
        </w:tc>
      </w:tr>
      <w:tr w:rsidR="007D76D6" w:rsidRPr="00BC2E57" w:rsidTr="007D76D6">
        <w:tc>
          <w:tcPr>
            <w:tcW w:w="308" w:type="dxa"/>
            <w:tcMar>
              <w:left w:w="57" w:type="dxa"/>
              <w:right w:w="57" w:type="dxa"/>
            </w:tcMar>
            <w:vAlign w:val="center"/>
          </w:tcPr>
          <w:p w:rsidR="007D76D6" w:rsidRPr="00BC2E57" w:rsidRDefault="007D76D6" w:rsidP="007D76D6">
            <w:pPr>
              <w:jc w:val="center"/>
            </w:pPr>
            <w:r>
              <w:t>4</w:t>
            </w:r>
            <w:r w:rsidRPr="00BC2E57">
              <w:t>.</w:t>
            </w:r>
          </w:p>
        </w:tc>
        <w:tc>
          <w:tcPr>
            <w:tcW w:w="4484" w:type="dxa"/>
            <w:vAlign w:val="center"/>
          </w:tcPr>
          <w:p w:rsidR="007D76D6" w:rsidRPr="00BC2E57" w:rsidRDefault="007D76D6" w:rsidP="007D76D6">
            <w:pPr>
              <w:tabs>
                <w:tab w:val="left" w:pos="407"/>
              </w:tabs>
              <w:ind w:left="-18" w:right="34"/>
            </w:pPr>
            <w:r w:rsidRPr="00BC2E57">
              <w:t>Карточка учета инструмента и инвентаря в эксплуатации, ф.М-31п</w:t>
            </w:r>
          </w:p>
        </w:tc>
      </w:tr>
      <w:tr w:rsidR="007D76D6" w:rsidRPr="00BC2E57" w:rsidTr="007D76D6">
        <w:tc>
          <w:tcPr>
            <w:tcW w:w="308" w:type="dxa"/>
            <w:tcMar>
              <w:left w:w="57" w:type="dxa"/>
              <w:right w:w="57" w:type="dxa"/>
            </w:tcMar>
            <w:vAlign w:val="center"/>
          </w:tcPr>
          <w:p w:rsidR="007D76D6" w:rsidRPr="00BC2E57" w:rsidRDefault="007D76D6" w:rsidP="007D76D6">
            <w:pPr>
              <w:jc w:val="center"/>
            </w:pPr>
            <w:r>
              <w:t>5</w:t>
            </w:r>
            <w:r w:rsidRPr="00BC2E57">
              <w:t>.</w:t>
            </w:r>
          </w:p>
        </w:tc>
        <w:tc>
          <w:tcPr>
            <w:tcW w:w="4484" w:type="dxa"/>
            <w:vAlign w:val="center"/>
          </w:tcPr>
          <w:p w:rsidR="007D76D6" w:rsidRPr="00BC2E57" w:rsidRDefault="007D76D6" w:rsidP="007D76D6">
            <w:pPr>
              <w:tabs>
                <w:tab w:val="left" w:pos="407"/>
              </w:tabs>
              <w:ind w:left="-18" w:right="34"/>
            </w:pPr>
            <w:r w:rsidRPr="00BC2E57">
              <w:t>Карточка складского учета материалов, ф. М-17</w:t>
            </w:r>
          </w:p>
        </w:tc>
      </w:tr>
      <w:tr w:rsidR="007D76D6" w:rsidRPr="00BC2E57" w:rsidTr="007D76D6">
        <w:tc>
          <w:tcPr>
            <w:tcW w:w="308" w:type="dxa"/>
            <w:tcMar>
              <w:left w:w="57" w:type="dxa"/>
              <w:right w:w="57" w:type="dxa"/>
            </w:tcMar>
            <w:vAlign w:val="center"/>
          </w:tcPr>
          <w:p w:rsidR="007D76D6" w:rsidRPr="00BC2E57" w:rsidRDefault="007D76D6" w:rsidP="007D76D6">
            <w:pPr>
              <w:jc w:val="center"/>
            </w:pPr>
            <w:r>
              <w:t>6</w:t>
            </w:r>
            <w:r w:rsidRPr="00BC2E57">
              <w:t>.</w:t>
            </w:r>
          </w:p>
        </w:tc>
        <w:tc>
          <w:tcPr>
            <w:tcW w:w="4484" w:type="dxa"/>
            <w:vAlign w:val="center"/>
          </w:tcPr>
          <w:p w:rsidR="007D76D6" w:rsidRPr="00BC2E57" w:rsidRDefault="007D76D6" w:rsidP="007D76D6">
            <w:pPr>
              <w:tabs>
                <w:tab w:val="left" w:pos="407"/>
              </w:tabs>
              <w:ind w:left="-18" w:right="34"/>
            </w:pPr>
            <w:r w:rsidRPr="00BC2E57">
              <w:t>Материальный отчет, ф. М-19</w:t>
            </w:r>
          </w:p>
        </w:tc>
      </w:tr>
      <w:tr w:rsidR="007D76D6" w:rsidRPr="00BC2E57" w:rsidTr="007D76D6">
        <w:tc>
          <w:tcPr>
            <w:tcW w:w="308" w:type="dxa"/>
            <w:tcMar>
              <w:left w:w="57" w:type="dxa"/>
              <w:right w:w="57" w:type="dxa"/>
            </w:tcMar>
            <w:vAlign w:val="center"/>
          </w:tcPr>
          <w:p w:rsidR="007D76D6" w:rsidRPr="00BC2E57" w:rsidRDefault="007D76D6" w:rsidP="007D76D6">
            <w:pPr>
              <w:jc w:val="center"/>
            </w:pPr>
            <w:r>
              <w:t>7</w:t>
            </w:r>
            <w:r w:rsidRPr="00BC2E57">
              <w:t>.</w:t>
            </w:r>
          </w:p>
        </w:tc>
        <w:tc>
          <w:tcPr>
            <w:tcW w:w="4484" w:type="dxa"/>
            <w:vAlign w:val="center"/>
          </w:tcPr>
          <w:p w:rsidR="007D76D6" w:rsidRPr="00BC2E57" w:rsidRDefault="007D76D6" w:rsidP="007D76D6">
            <w:pPr>
              <w:tabs>
                <w:tab w:val="left" w:pos="407"/>
              </w:tabs>
              <w:ind w:left="-18" w:right="34"/>
            </w:pPr>
            <w:r w:rsidRPr="00BC2E57">
              <w:t>Акт на списание малоценных и быстроизнашив</w:t>
            </w:r>
            <w:r>
              <w:t>ающихся</w:t>
            </w:r>
            <w:r w:rsidRPr="00BC2E57">
              <w:t xml:space="preserve"> предметов, ф.МБ-8</w:t>
            </w:r>
          </w:p>
        </w:tc>
      </w:tr>
      <w:tr w:rsidR="007D76D6" w:rsidRPr="00BC2E57" w:rsidTr="007D76D6">
        <w:tc>
          <w:tcPr>
            <w:tcW w:w="308" w:type="dxa"/>
            <w:tcMar>
              <w:left w:w="57" w:type="dxa"/>
              <w:right w:w="57" w:type="dxa"/>
            </w:tcMar>
            <w:vAlign w:val="center"/>
          </w:tcPr>
          <w:p w:rsidR="007D76D6" w:rsidRPr="00BC2E57" w:rsidRDefault="007D76D6" w:rsidP="007D76D6">
            <w:pPr>
              <w:jc w:val="center"/>
            </w:pPr>
            <w:r>
              <w:t>8</w:t>
            </w:r>
            <w:r w:rsidRPr="00BC2E57">
              <w:t>.</w:t>
            </w:r>
          </w:p>
        </w:tc>
        <w:tc>
          <w:tcPr>
            <w:tcW w:w="4484" w:type="dxa"/>
            <w:vAlign w:val="center"/>
          </w:tcPr>
          <w:p w:rsidR="007D76D6" w:rsidRPr="00BC2E57" w:rsidRDefault="007D76D6" w:rsidP="007D76D6">
            <w:pPr>
              <w:tabs>
                <w:tab w:val="left" w:pos="407"/>
              </w:tabs>
              <w:ind w:left="-18" w:right="-108"/>
            </w:pPr>
            <w:r w:rsidRPr="00BC2E57">
              <w:t>Отчет о расходе строительных материалов, ф.М-29</w:t>
            </w:r>
          </w:p>
        </w:tc>
      </w:tr>
      <w:tr w:rsidR="007D76D6" w:rsidRPr="00BC2E57" w:rsidTr="007D76D6">
        <w:tc>
          <w:tcPr>
            <w:tcW w:w="308" w:type="dxa"/>
            <w:tcMar>
              <w:left w:w="57" w:type="dxa"/>
              <w:right w:w="57" w:type="dxa"/>
            </w:tcMar>
            <w:vAlign w:val="center"/>
          </w:tcPr>
          <w:p w:rsidR="007D76D6" w:rsidRPr="00BC2E57" w:rsidRDefault="007D76D6" w:rsidP="007D76D6">
            <w:pPr>
              <w:jc w:val="center"/>
            </w:pPr>
            <w:r>
              <w:t>9</w:t>
            </w:r>
            <w:r w:rsidRPr="00BC2E57">
              <w:t>.</w:t>
            </w:r>
          </w:p>
        </w:tc>
        <w:tc>
          <w:tcPr>
            <w:tcW w:w="4484" w:type="dxa"/>
            <w:vAlign w:val="center"/>
          </w:tcPr>
          <w:p w:rsidR="007D76D6" w:rsidRPr="00BC2E57" w:rsidRDefault="007D76D6" w:rsidP="007D76D6">
            <w:pPr>
              <w:tabs>
                <w:tab w:val="left" w:pos="407"/>
              </w:tabs>
              <w:ind w:left="-18" w:right="34"/>
            </w:pPr>
            <w:r w:rsidRPr="00BC2E57">
              <w:t>Инвентарная  карточка учета объекта основных средств, ф. ОС-6</w:t>
            </w:r>
          </w:p>
        </w:tc>
      </w:tr>
    </w:tbl>
    <w:tbl>
      <w:tblPr>
        <w:tblpPr w:leftFromText="180" w:rightFromText="180" w:vertAnchor="text" w:horzAnchor="page" w:tblpX="6346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287"/>
        <w:gridCol w:w="23"/>
        <w:gridCol w:w="4448"/>
        <w:gridCol w:w="10"/>
      </w:tblGrid>
      <w:tr w:rsidR="007D76D6" w:rsidRPr="00600E0F" w:rsidTr="007D76D6">
        <w:trPr>
          <w:gridBefore w:val="1"/>
          <w:wBefore w:w="7" w:type="dxa"/>
          <w:trHeight w:val="221"/>
        </w:trPr>
        <w:tc>
          <w:tcPr>
            <w:tcW w:w="4768" w:type="dxa"/>
            <w:gridSpan w:val="4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tabs>
                <w:tab w:val="left" w:pos="394"/>
              </w:tabs>
              <w:ind w:left="-66"/>
              <w:jc w:val="center"/>
            </w:pPr>
            <w:r w:rsidRPr="009816C1">
              <w:rPr>
                <w:b/>
              </w:rPr>
              <w:t>Журналы  для главного инженера и мастеров</w:t>
            </w:r>
          </w:p>
        </w:tc>
      </w:tr>
      <w:tr w:rsidR="007D76D6" w:rsidRPr="00600E0F" w:rsidTr="007D76D6">
        <w:trPr>
          <w:gridBefore w:val="1"/>
          <w:wBefore w:w="7" w:type="dxa"/>
          <w:trHeight w:val="221"/>
        </w:trPr>
        <w:tc>
          <w:tcPr>
            <w:tcW w:w="287" w:type="dxa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ind w:right="-34"/>
              <w:jc w:val="center"/>
            </w:pPr>
            <w:r w:rsidRPr="00600E0F">
              <w:t>1.</w:t>
            </w:r>
          </w:p>
        </w:tc>
        <w:tc>
          <w:tcPr>
            <w:tcW w:w="4481" w:type="dxa"/>
            <w:gridSpan w:val="3"/>
            <w:vAlign w:val="center"/>
          </w:tcPr>
          <w:p w:rsidR="007D76D6" w:rsidRPr="00600E0F" w:rsidRDefault="007D76D6" w:rsidP="007D76D6">
            <w:pPr>
              <w:tabs>
                <w:tab w:val="left" w:pos="394"/>
              </w:tabs>
              <w:ind w:left="-66"/>
              <w:rPr>
                <w:b/>
                <w:u w:val="single"/>
              </w:rPr>
            </w:pPr>
            <w:r w:rsidRPr="00600E0F">
              <w:t>Журнал снятия показаний расхода воды</w:t>
            </w:r>
          </w:p>
        </w:tc>
      </w:tr>
      <w:tr w:rsidR="007D76D6" w:rsidRPr="00600E0F" w:rsidTr="007D76D6">
        <w:trPr>
          <w:gridBefore w:val="1"/>
          <w:wBefore w:w="7" w:type="dxa"/>
          <w:trHeight w:val="221"/>
        </w:trPr>
        <w:tc>
          <w:tcPr>
            <w:tcW w:w="287" w:type="dxa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ind w:right="-34"/>
              <w:jc w:val="center"/>
            </w:pPr>
            <w:r w:rsidRPr="00600E0F">
              <w:t>2.</w:t>
            </w:r>
          </w:p>
        </w:tc>
        <w:tc>
          <w:tcPr>
            <w:tcW w:w="4481" w:type="dxa"/>
            <w:gridSpan w:val="3"/>
            <w:vAlign w:val="center"/>
          </w:tcPr>
          <w:p w:rsidR="007D76D6" w:rsidRPr="00600E0F" w:rsidRDefault="007D76D6" w:rsidP="007D76D6">
            <w:pPr>
              <w:tabs>
                <w:tab w:val="left" w:pos="394"/>
              </w:tabs>
              <w:ind w:left="-66"/>
              <w:rPr>
                <w:b/>
                <w:u w:val="single"/>
              </w:rPr>
            </w:pPr>
            <w:r w:rsidRPr="00600E0F">
              <w:t>Журнал снятия показаний электросчетчиков</w:t>
            </w:r>
          </w:p>
        </w:tc>
      </w:tr>
      <w:tr w:rsidR="007D76D6" w:rsidRPr="00600E0F" w:rsidTr="007D76D6">
        <w:trPr>
          <w:gridBefore w:val="1"/>
          <w:wBefore w:w="7" w:type="dxa"/>
          <w:trHeight w:val="221"/>
        </w:trPr>
        <w:tc>
          <w:tcPr>
            <w:tcW w:w="287" w:type="dxa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ind w:right="-34"/>
              <w:jc w:val="center"/>
            </w:pPr>
            <w:r w:rsidRPr="00600E0F">
              <w:t>3.</w:t>
            </w:r>
          </w:p>
        </w:tc>
        <w:tc>
          <w:tcPr>
            <w:tcW w:w="4481" w:type="dxa"/>
            <w:gridSpan w:val="3"/>
            <w:vAlign w:val="center"/>
          </w:tcPr>
          <w:p w:rsidR="007D76D6" w:rsidRPr="00600E0F" w:rsidRDefault="007D76D6" w:rsidP="007D76D6">
            <w:pPr>
              <w:tabs>
                <w:tab w:val="left" w:pos="394"/>
              </w:tabs>
              <w:ind w:left="-66"/>
            </w:pPr>
            <w:r w:rsidRPr="00600E0F">
              <w:t>Журнал осмотра этажных электрощитков</w:t>
            </w:r>
          </w:p>
        </w:tc>
      </w:tr>
      <w:tr w:rsidR="007D76D6" w:rsidRPr="00600E0F" w:rsidTr="007D76D6">
        <w:trPr>
          <w:gridBefore w:val="1"/>
          <w:wBefore w:w="7" w:type="dxa"/>
          <w:trHeight w:val="221"/>
        </w:trPr>
        <w:tc>
          <w:tcPr>
            <w:tcW w:w="287" w:type="dxa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ind w:right="-34"/>
              <w:jc w:val="center"/>
            </w:pPr>
            <w:r w:rsidRPr="00600E0F">
              <w:t>4.</w:t>
            </w:r>
          </w:p>
        </w:tc>
        <w:tc>
          <w:tcPr>
            <w:tcW w:w="4481" w:type="dxa"/>
            <w:gridSpan w:val="3"/>
            <w:vAlign w:val="center"/>
          </w:tcPr>
          <w:p w:rsidR="007D76D6" w:rsidRPr="00600E0F" w:rsidRDefault="007D76D6" w:rsidP="007D76D6">
            <w:pPr>
              <w:tabs>
                <w:tab w:val="left" w:pos="394"/>
              </w:tabs>
              <w:ind w:left="-66"/>
            </w:pPr>
            <w:r w:rsidRPr="00600E0F">
              <w:t>Журнал осмотра квартир мастером участка</w:t>
            </w:r>
          </w:p>
        </w:tc>
      </w:tr>
      <w:tr w:rsidR="007D76D6" w:rsidRPr="00600E0F" w:rsidTr="007D76D6">
        <w:trPr>
          <w:gridBefore w:val="1"/>
          <w:wBefore w:w="7" w:type="dxa"/>
        </w:trPr>
        <w:tc>
          <w:tcPr>
            <w:tcW w:w="287" w:type="dxa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ind w:right="-34"/>
              <w:jc w:val="center"/>
            </w:pPr>
            <w:r w:rsidRPr="00600E0F">
              <w:t>5.</w:t>
            </w:r>
          </w:p>
        </w:tc>
        <w:tc>
          <w:tcPr>
            <w:tcW w:w="4481" w:type="dxa"/>
            <w:gridSpan w:val="3"/>
            <w:vAlign w:val="center"/>
          </w:tcPr>
          <w:p w:rsidR="007D76D6" w:rsidRPr="00600E0F" w:rsidRDefault="007D76D6" w:rsidP="007D76D6">
            <w:pPr>
              <w:tabs>
                <w:tab w:val="left" w:pos="394"/>
              </w:tabs>
              <w:spacing w:line="200" w:lineRule="exact"/>
              <w:ind w:left="-68"/>
            </w:pPr>
            <w:r w:rsidRPr="00600E0F">
              <w:t>Журнал осмотра технических служебных помещений и мест общего пользован в жил</w:t>
            </w:r>
            <w:r>
              <w:t>ых</w:t>
            </w:r>
            <w:r w:rsidRPr="00600E0F">
              <w:t xml:space="preserve"> домах</w:t>
            </w:r>
          </w:p>
        </w:tc>
      </w:tr>
      <w:tr w:rsidR="007D76D6" w:rsidRPr="00600E0F" w:rsidTr="007D76D6">
        <w:trPr>
          <w:gridBefore w:val="1"/>
          <w:wBefore w:w="7" w:type="dxa"/>
        </w:trPr>
        <w:tc>
          <w:tcPr>
            <w:tcW w:w="287" w:type="dxa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ind w:right="-34"/>
              <w:jc w:val="center"/>
            </w:pPr>
            <w:r w:rsidRPr="00600E0F">
              <w:t>6.</w:t>
            </w:r>
          </w:p>
        </w:tc>
        <w:tc>
          <w:tcPr>
            <w:tcW w:w="4481" w:type="dxa"/>
            <w:gridSpan w:val="3"/>
            <w:vAlign w:val="center"/>
          </w:tcPr>
          <w:p w:rsidR="007D76D6" w:rsidRPr="00600E0F" w:rsidRDefault="007D76D6" w:rsidP="007D76D6">
            <w:pPr>
              <w:tabs>
                <w:tab w:val="left" w:pos="394"/>
              </w:tabs>
              <w:ind w:left="-66"/>
            </w:pPr>
            <w:r w:rsidRPr="00600E0F">
              <w:t>Журнал осмотра придомовой территории и оборудования детских и хозяйственных площадок</w:t>
            </w:r>
          </w:p>
        </w:tc>
      </w:tr>
      <w:tr w:rsidR="007D76D6" w:rsidRPr="00600E0F" w:rsidTr="007D76D6">
        <w:trPr>
          <w:gridBefore w:val="1"/>
          <w:wBefore w:w="7" w:type="dxa"/>
          <w:trHeight w:val="294"/>
        </w:trPr>
        <w:tc>
          <w:tcPr>
            <w:tcW w:w="287" w:type="dxa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ind w:right="-34"/>
              <w:jc w:val="center"/>
            </w:pPr>
            <w:r w:rsidRPr="00600E0F">
              <w:t>7.</w:t>
            </w:r>
          </w:p>
        </w:tc>
        <w:tc>
          <w:tcPr>
            <w:tcW w:w="4481" w:type="dxa"/>
            <w:gridSpan w:val="3"/>
            <w:vAlign w:val="center"/>
          </w:tcPr>
          <w:p w:rsidR="007D76D6" w:rsidRPr="00600E0F" w:rsidRDefault="007D76D6" w:rsidP="007D76D6">
            <w:pPr>
              <w:tabs>
                <w:tab w:val="left" w:pos="394"/>
              </w:tabs>
              <w:ind w:left="-66"/>
            </w:pPr>
            <w:r w:rsidRPr="00600E0F">
              <w:t>Журнал регистрации выдачи сменных заданий</w:t>
            </w:r>
          </w:p>
        </w:tc>
      </w:tr>
      <w:tr w:rsidR="007D76D6" w:rsidRPr="00600E0F" w:rsidTr="007D76D6">
        <w:trPr>
          <w:gridBefore w:val="1"/>
          <w:wBefore w:w="7" w:type="dxa"/>
        </w:trPr>
        <w:tc>
          <w:tcPr>
            <w:tcW w:w="287" w:type="dxa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ind w:right="-34"/>
              <w:jc w:val="center"/>
            </w:pPr>
            <w:r w:rsidRPr="00600E0F">
              <w:t>8.</w:t>
            </w:r>
          </w:p>
        </w:tc>
        <w:tc>
          <w:tcPr>
            <w:tcW w:w="4481" w:type="dxa"/>
            <w:gridSpan w:val="3"/>
            <w:vAlign w:val="center"/>
          </w:tcPr>
          <w:p w:rsidR="007D76D6" w:rsidRPr="00600E0F" w:rsidRDefault="007D76D6" w:rsidP="007D76D6">
            <w:pPr>
              <w:tabs>
                <w:tab w:val="left" w:pos="394"/>
              </w:tabs>
              <w:ind w:left="-66"/>
            </w:pPr>
            <w:r w:rsidRPr="00600E0F">
              <w:t>Журнал по учету выданных материалов</w:t>
            </w:r>
          </w:p>
        </w:tc>
      </w:tr>
      <w:tr w:rsidR="007D76D6" w:rsidRPr="00600E0F" w:rsidTr="007D76D6">
        <w:trPr>
          <w:gridBefore w:val="1"/>
          <w:wBefore w:w="7" w:type="dxa"/>
          <w:trHeight w:val="235"/>
        </w:trPr>
        <w:tc>
          <w:tcPr>
            <w:tcW w:w="287" w:type="dxa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ind w:right="-34"/>
              <w:jc w:val="center"/>
            </w:pPr>
            <w:r w:rsidRPr="00600E0F">
              <w:t>9.</w:t>
            </w:r>
          </w:p>
        </w:tc>
        <w:tc>
          <w:tcPr>
            <w:tcW w:w="4481" w:type="dxa"/>
            <w:gridSpan w:val="3"/>
            <w:vAlign w:val="center"/>
          </w:tcPr>
          <w:p w:rsidR="007D76D6" w:rsidRPr="00600E0F" w:rsidRDefault="007D76D6" w:rsidP="007D76D6">
            <w:pPr>
              <w:tabs>
                <w:tab w:val="left" w:pos="394"/>
              </w:tabs>
              <w:ind w:left="-66"/>
            </w:pPr>
            <w:r w:rsidRPr="00600E0F">
              <w:t>Журнал учета расхода тепловой энергии</w:t>
            </w:r>
          </w:p>
        </w:tc>
      </w:tr>
      <w:tr w:rsidR="007D76D6" w:rsidRPr="00600E0F" w:rsidTr="007D76D6">
        <w:trPr>
          <w:gridBefore w:val="1"/>
          <w:wBefore w:w="7" w:type="dxa"/>
          <w:trHeight w:val="357"/>
        </w:trPr>
        <w:tc>
          <w:tcPr>
            <w:tcW w:w="287" w:type="dxa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ind w:right="-34"/>
              <w:jc w:val="center"/>
            </w:pPr>
            <w:r w:rsidRPr="00600E0F">
              <w:t>10.</w:t>
            </w:r>
          </w:p>
        </w:tc>
        <w:tc>
          <w:tcPr>
            <w:tcW w:w="4481" w:type="dxa"/>
            <w:gridSpan w:val="3"/>
            <w:vAlign w:val="center"/>
          </w:tcPr>
          <w:p w:rsidR="007D76D6" w:rsidRPr="00600E0F" w:rsidRDefault="007D76D6" w:rsidP="007D76D6">
            <w:pPr>
              <w:tabs>
                <w:tab w:val="left" w:pos="394"/>
              </w:tabs>
              <w:spacing w:line="180" w:lineRule="exact"/>
              <w:ind w:left="-68"/>
            </w:pPr>
            <w:r w:rsidRPr="00600E0F">
              <w:t xml:space="preserve">Журнал </w:t>
            </w:r>
            <w:r>
              <w:t>входного контроля продукции</w:t>
            </w:r>
          </w:p>
        </w:tc>
      </w:tr>
      <w:tr w:rsidR="007D76D6" w:rsidRPr="00600E0F" w:rsidTr="007D76D6">
        <w:trPr>
          <w:gridBefore w:val="1"/>
          <w:wBefore w:w="7" w:type="dxa"/>
          <w:trHeight w:val="221"/>
        </w:trPr>
        <w:tc>
          <w:tcPr>
            <w:tcW w:w="287" w:type="dxa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ind w:right="-49"/>
              <w:jc w:val="center"/>
            </w:pPr>
            <w:r w:rsidRPr="00600E0F">
              <w:t>11.</w:t>
            </w:r>
          </w:p>
        </w:tc>
        <w:tc>
          <w:tcPr>
            <w:tcW w:w="4481" w:type="dxa"/>
            <w:gridSpan w:val="3"/>
            <w:vAlign w:val="center"/>
          </w:tcPr>
          <w:p w:rsidR="007D76D6" w:rsidRPr="00600E0F" w:rsidRDefault="007D76D6" w:rsidP="007D76D6">
            <w:pPr>
              <w:tabs>
                <w:tab w:val="left" w:pos="394"/>
              </w:tabs>
              <w:ind w:left="-66" w:right="-92"/>
            </w:pPr>
            <w:r w:rsidRPr="00600E0F">
              <w:t>Журнал контроля соблюдения  температурных графиков и гидравлических  параметров</w:t>
            </w:r>
          </w:p>
        </w:tc>
      </w:tr>
      <w:tr w:rsidR="007D76D6" w:rsidRPr="00600E0F" w:rsidTr="007D76D6">
        <w:trPr>
          <w:gridBefore w:val="1"/>
          <w:wBefore w:w="7" w:type="dxa"/>
          <w:trHeight w:val="249"/>
        </w:trPr>
        <w:tc>
          <w:tcPr>
            <w:tcW w:w="287" w:type="dxa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ind w:right="-34"/>
              <w:jc w:val="center"/>
            </w:pPr>
            <w:r w:rsidRPr="00600E0F">
              <w:t>12.</w:t>
            </w:r>
          </w:p>
        </w:tc>
        <w:tc>
          <w:tcPr>
            <w:tcW w:w="4481" w:type="dxa"/>
            <w:gridSpan w:val="3"/>
            <w:vAlign w:val="center"/>
          </w:tcPr>
          <w:p w:rsidR="007D76D6" w:rsidRPr="00600E0F" w:rsidRDefault="007D76D6" w:rsidP="007D76D6">
            <w:pPr>
              <w:tabs>
                <w:tab w:val="left" w:pos="394"/>
              </w:tabs>
              <w:ind w:left="-66"/>
            </w:pPr>
            <w:r w:rsidRPr="00600E0F">
              <w:t>Журнал  учета проведения противопожарного  инструктажа для населения</w:t>
            </w:r>
          </w:p>
        </w:tc>
      </w:tr>
      <w:tr w:rsidR="007D76D6" w:rsidRPr="00600E0F" w:rsidTr="007D76D6">
        <w:trPr>
          <w:gridBefore w:val="1"/>
          <w:wBefore w:w="7" w:type="dxa"/>
          <w:trHeight w:val="223"/>
        </w:trPr>
        <w:tc>
          <w:tcPr>
            <w:tcW w:w="287" w:type="dxa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ind w:right="-34"/>
              <w:jc w:val="center"/>
            </w:pPr>
            <w:r w:rsidRPr="00600E0F">
              <w:t>13.</w:t>
            </w:r>
          </w:p>
        </w:tc>
        <w:tc>
          <w:tcPr>
            <w:tcW w:w="4481" w:type="dxa"/>
            <w:gridSpan w:val="3"/>
            <w:vAlign w:val="center"/>
          </w:tcPr>
          <w:p w:rsidR="007D76D6" w:rsidRPr="00600E0F" w:rsidRDefault="007D76D6" w:rsidP="007D76D6">
            <w:pPr>
              <w:tabs>
                <w:tab w:val="left" w:pos="394"/>
              </w:tabs>
              <w:ind w:left="-66"/>
            </w:pPr>
            <w:r w:rsidRPr="00600E0F">
              <w:t xml:space="preserve">Журнал  </w:t>
            </w:r>
            <w:r>
              <w:t>р</w:t>
            </w:r>
            <w:r w:rsidRPr="00600E0F">
              <w:t>егистрации</w:t>
            </w:r>
            <w:r>
              <w:t xml:space="preserve">  актов залития</w:t>
            </w:r>
          </w:p>
        </w:tc>
      </w:tr>
      <w:tr w:rsidR="007D76D6" w:rsidRPr="00600E0F" w:rsidTr="007D76D6">
        <w:trPr>
          <w:gridBefore w:val="1"/>
          <w:wBefore w:w="7" w:type="dxa"/>
          <w:trHeight w:val="223"/>
        </w:trPr>
        <w:tc>
          <w:tcPr>
            <w:tcW w:w="287" w:type="dxa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ind w:right="-34"/>
              <w:jc w:val="center"/>
            </w:pPr>
            <w:r w:rsidRPr="00600E0F">
              <w:t>14.</w:t>
            </w:r>
          </w:p>
        </w:tc>
        <w:tc>
          <w:tcPr>
            <w:tcW w:w="4481" w:type="dxa"/>
            <w:gridSpan w:val="3"/>
            <w:vAlign w:val="center"/>
          </w:tcPr>
          <w:p w:rsidR="007D76D6" w:rsidRPr="00600E0F" w:rsidRDefault="007D76D6" w:rsidP="007D76D6">
            <w:pPr>
              <w:tabs>
                <w:tab w:val="left" w:pos="394"/>
              </w:tabs>
              <w:ind w:left="-66"/>
            </w:pPr>
            <w:r w:rsidRPr="00600E0F">
              <w:t>Журнал  учет неэксплуатируемых трансп</w:t>
            </w:r>
            <w:r>
              <w:t>ортных</w:t>
            </w:r>
            <w:r w:rsidRPr="00600E0F">
              <w:t xml:space="preserve"> средств</w:t>
            </w:r>
          </w:p>
        </w:tc>
      </w:tr>
      <w:tr w:rsidR="007D76D6" w:rsidRPr="00600E0F" w:rsidTr="007D76D6">
        <w:trPr>
          <w:gridBefore w:val="1"/>
          <w:wBefore w:w="7" w:type="dxa"/>
          <w:trHeight w:val="223"/>
        </w:trPr>
        <w:tc>
          <w:tcPr>
            <w:tcW w:w="287" w:type="dxa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ind w:right="-34"/>
              <w:jc w:val="center"/>
            </w:pPr>
            <w:r w:rsidRPr="00600E0F">
              <w:t>15.</w:t>
            </w:r>
          </w:p>
        </w:tc>
        <w:tc>
          <w:tcPr>
            <w:tcW w:w="4481" w:type="dxa"/>
            <w:gridSpan w:val="3"/>
            <w:vAlign w:val="center"/>
          </w:tcPr>
          <w:p w:rsidR="007D76D6" w:rsidRPr="00600E0F" w:rsidRDefault="007D76D6" w:rsidP="007D76D6">
            <w:pPr>
              <w:tabs>
                <w:tab w:val="left" w:pos="394"/>
              </w:tabs>
              <w:ind w:left="-66"/>
            </w:pPr>
            <w:r w:rsidRPr="00600E0F">
              <w:t>Журнал заявок по устранению недостатков, выявленных в жилых домах и на придомовых территориях  рабочими по комплексной  уборке</w:t>
            </w:r>
          </w:p>
        </w:tc>
      </w:tr>
      <w:tr w:rsidR="007D76D6" w:rsidRPr="00600E0F" w:rsidTr="007D76D6">
        <w:trPr>
          <w:gridBefore w:val="1"/>
          <w:wBefore w:w="7" w:type="dxa"/>
          <w:trHeight w:val="223"/>
        </w:trPr>
        <w:tc>
          <w:tcPr>
            <w:tcW w:w="287" w:type="dxa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ind w:right="-34"/>
              <w:jc w:val="center"/>
            </w:pPr>
            <w:r w:rsidRPr="00600E0F">
              <w:t>16.</w:t>
            </w:r>
          </w:p>
        </w:tc>
        <w:tc>
          <w:tcPr>
            <w:tcW w:w="4481" w:type="dxa"/>
            <w:gridSpan w:val="3"/>
            <w:vAlign w:val="center"/>
          </w:tcPr>
          <w:p w:rsidR="007D76D6" w:rsidRPr="00600E0F" w:rsidRDefault="007D76D6" w:rsidP="007D76D6">
            <w:pPr>
              <w:tabs>
                <w:tab w:val="left" w:pos="394"/>
              </w:tabs>
              <w:ind w:left="-66"/>
            </w:pPr>
            <w:r w:rsidRPr="00600E0F">
              <w:t>Журнал учета мер, принимаемых рабочей группой территориального сектора к наруш</w:t>
            </w:r>
            <w:r>
              <w:t xml:space="preserve">ителям </w:t>
            </w:r>
            <w:r w:rsidRPr="00600E0F">
              <w:t xml:space="preserve"> правил благоустройства</w:t>
            </w:r>
          </w:p>
        </w:tc>
      </w:tr>
      <w:tr w:rsidR="007D76D6" w:rsidRPr="00600E0F" w:rsidTr="007D76D6">
        <w:trPr>
          <w:trHeight w:val="504"/>
        </w:trPr>
        <w:tc>
          <w:tcPr>
            <w:tcW w:w="294" w:type="dxa"/>
            <w:gridSpan w:val="2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ind w:right="-34"/>
              <w:jc w:val="center"/>
            </w:pPr>
            <w:r w:rsidRPr="00600E0F">
              <w:t>17.</w:t>
            </w:r>
          </w:p>
        </w:tc>
        <w:tc>
          <w:tcPr>
            <w:tcW w:w="4481" w:type="dxa"/>
            <w:gridSpan w:val="3"/>
            <w:vAlign w:val="center"/>
          </w:tcPr>
          <w:p w:rsidR="007D76D6" w:rsidRPr="00600E0F" w:rsidRDefault="007D76D6" w:rsidP="007D76D6">
            <w:pPr>
              <w:tabs>
                <w:tab w:val="left" w:pos="394"/>
              </w:tabs>
              <w:ind w:left="-66"/>
            </w:pPr>
            <w:r w:rsidRPr="00600E0F">
              <w:t>Журнал контроля и технического обслуживания детского игрового оборудования</w:t>
            </w:r>
          </w:p>
        </w:tc>
      </w:tr>
      <w:tr w:rsidR="007D76D6" w:rsidRPr="00600E0F" w:rsidTr="007D76D6">
        <w:trPr>
          <w:trHeight w:val="266"/>
        </w:trPr>
        <w:tc>
          <w:tcPr>
            <w:tcW w:w="294" w:type="dxa"/>
            <w:gridSpan w:val="2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ind w:right="-34"/>
              <w:jc w:val="center"/>
            </w:pPr>
            <w:r>
              <w:t>18.</w:t>
            </w:r>
          </w:p>
        </w:tc>
        <w:tc>
          <w:tcPr>
            <w:tcW w:w="4481" w:type="dxa"/>
            <w:gridSpan w:val="3"/>
            <w:vAlign w:val="center"/>
          </w:tcPr>
          <w:p w:rsidR="007D76D6" w:rsidRPr="00600E0F" w:rsidRDefault="007D76D6" w:rsidP="007D76D6">
            <w:pPr>
              <w:tabs>
                <w:tab w:val="left" w:pos="394"/>
              </w:tabs>
              <w:ind w:left="-66"/>
            </w:pPr>
            <w:r w:rsidRPr="00600E0F">
              <w:t>Журнал  учета</w:t>
            </w:r>
            <w:r>
              <w:t xml:space="preserve"> раскопок</w:t>
            </w:r>
          </w:p>
        </w:tc>
      </w:tr>
      <w:tr w:rsidR="007D76D6" w:rsidTr="007D76D6">
        <w:trPr>
          <w:trHeight w:val="504"/>
        </w:trPr>
        <w:tc>
          <w:tcPr>
            <w:tcW w:w="294" w:type="dxa"/>
            <w:gridSpan w:val="2"/>
            <w:tcMar>
              <w:left w:w="28" w:type="dxa"/>
              <w:right w:w="28" w:type="dxa"/>
            </w:tcMar>
            <w:vAlign w:val="center"/>
          </w:tcPr>
          <w:p w:rsidR="007D76D6" w:rsidRDefault="007D76D6" w:rsidP="007D76D6">
            <w:pPr>
              <w:ind w:right="-34"/>
              <w:jc w:val="center"/>
            </w:pPr>
            <w:r>
              <w:t>19.</w:t>
            </w:r>
          </w:p>
        </w:tc>
        <w:tc>
          <w:tcPr>
            <w:tcW w:w="4481" w:type="dxa"/>
            <w:gridSpan w:val="3"/>
            <w:vAlign w:val="center"/>
          </w:tcPr>
          <w:p w:rsidR="007D76D6" w:rsidRDefault="007D76D6" w:rsidP="007D76D6">
            <w:pPr>
              <w:tabs>
                <w:tab w:val="left" w:pos="394"/>
              </w:tabs>
              <w:ind w:left="-66"/>
            </w:pPr>
            <w:r w:rsidRPr="00600E0F">
              <w:t>Журнал внешнего осмотра внутриквартирных общедомовых инженерных сетей и оборуд</w:t>
            </w:r>
            <w:r>
              <w:t>ован</w:t>
            </w:r>
            <w:r w:rsidRPr="00600E0F">
              <w:t>ия, систем центр</w:t>
            </w:r>
            <w:r>
              <w:t xml:space="preserve">ального отопления в квартирах жилого </w:t>
            </w:r>
            <w:r w:rsidRPr="00600E0F">
              <w:t>дома</w:t>
            </w:r>
          </w:p>
        </w:tc>
      </w:tr>
      <w:tr w:rsidR="007D76D6" w:rsidRPr="00600E0F" w:rsidTr="007D76D6">
        <w:trPr>
          <w:trHeight w:val="294"/>
        </w:trPr>
        <w:tc>
          <w:tcPr>
            <w:tcW w:w="294" w:type="dxa"/>
            <w:gridSpan w:val="2"/>
            <w:tcMar>
              <w:left w:w="28" w:type="dxa"/>
              <w:right w:w="28" w:type="dxa"/>
            </w:tcMar>
            <w:vAlign w:val="center"/>
          </w:tcPr>
          <w:p w:rsidR="007D76D6" w:rsidRDefault="007D76D6" w:rsidP="007D76D6">
            <w:pPr>
              <w:ind w:right="-34"/>
              <w:jc w:val="center"/>
            </w:pPr>
            <w:r>
              <w:t>20.</w:t>
            </w:r>
          </w:p>
        </w:tc>
        <w:tc>
          <w:tcPr>
            <w:tcW w:w="4481" w:type="dxa"/>
            <w:gridSpan w:val="3"/>
            <w:vAlign w:val="center"/>
          </w:tcPr>
          <w:p w:rsidR="007D76D6" w:rsidRPr="00600E0F" w:rsidRDefault="007D76D6" w:rsidP="007D76D6">
            <w:pPr>
              <w:tabs>
                <w:tab w:val="left" w:pos="394"/>
              </w:tabs>
              <w:ind w:left="-66"/>
            </w:pPr>
            <w:r w:rsidRPr="00600E0F">
              <w:t>Техн</w:t>
            </w:r>
            <w:r>
              <w:t>ический</w:t>
            </w:r>
            <w:r w:rsidRPr="00600E0F">
              <w:t xml:space="preserve"> журнал по эксплуат</w:t>
            </w:r>
            <w:r>
              <w:t xml:space="preserve">ации </w:t>
            </w:r>
            <w:r w:rsidRPr="00600E0F">
              <w:t xml:space="preserve"> зданий и сооруж</w:t>
            </w:r>
            <w:r>
              <w:t>ений</w:t>
            </w:r>
          </w:p>
        </w:tc>
      </w:tr>
      <w:tr w:rsidR="007D76D6" w:rsidRPr="00600E0F" w:rsidTr="007D76D6">
        <w:trPr>
          <w:trHeight w:val="294"/>
        </w:trPr>
        <w:tc>
          <w:tcPr>
            <w:tcW w:w="294" w:type="dxa"/>
            <w:gridSpan w:val="2"/>
            <w:tcMar>
              <w:left w:w="28" w:type="dxa"/>
              <w:right w:w="28" w:type="dxa"/>
            </w:tcMar>
            <w:vAlign w:val="center"/>
          </w:tcPr>
          <w:p w:rsidR="007D76D6" w:rsidRPr="002C13B4" w:rsidRDefault="007D76D6" w:rsidP="007D76D6">
            <w:pPr>
              <w:ind w:right="-34"/>
              <w:jc w:val="center"/>
              <w:rPr>
                <w:lang w:val="en-GB"/>
              </w:rPr>
            </w:pPr>
            <w:r>
              <w:t>21</w:t>
            </w:r>
            <w:r>
              <w:rPr>
                <w:lang w:val="en-GB"/>
              </w:rPr>
              <w:t>.</w:t>
            </w:r>
          </w:p>
        </w:tc>
        <w:tc>
          <w:tcPr>
            <w:tcW w:w="4481" w:type="dxa"/>
            <w:gridSpan w:val="3"/>
            <w:vAlign w:val="center"/>
          </w:tcPr>
          <w:p w:rsidR="007D76D6" w:rsidRPr="00600E0F" w:rsidRDefault="007D76D6" w:rsidP="007D76D6">
            <w:pPr>
              <w:tabs>
                <w:tab w:val="left" w:pos="394"/>
              </w:tabs>
              <w:ind w:left="-66"/>
            </w:pPr>
            <w:r>
              <w:t>Журнал производства работ по укладке асфальтобетона</w:t>
            </w:r>
          </w:p>
        </w:tc>
      </w:tr>
      <w:tr w:rsidR="007D76D6" w:rsidTr="007D76D6">
        <w:trPr>
          <w:trHeight w:val="294"/>
        </w:trPr>
        <w:tc>
          <w:tcPr>
            <w:tcW w:w="294" w:type="dxa"/>
            <w:gridSpan w:val="2"/>
            <w:tcMar>
              <w:left w:w="28" w:type="dxa"/>
              <w:right w:w="28" w:type="dxa"/>
            </w:tcMar>
            <w:vAlign w:val="center"/>
          </w:tcPr>
          <w:p w:rsidR="007D76D6" w:rsidRPr="002C13B4" w:rsidRDefault="007D76D6" w:rsidP="007D76D6">
            <w:pPr>
              <w:ind w:right="-34"/>
              <w:jc w:val="center"/>
              <w:rPr>
                <w:lang w:val="en-GB"/>
              </w:rPr>
            </w:pPr>
            <w:r>
              <w:t>22</w:t>
            </w:r>
            <w:r>
              <w:rPr>
                <w:lang w:val="en-GB"/>
              </w:rPr>
              <w:t>.</w:t>
            </w:r>
          </w:p>
        </w:tc>
        <w:tc>
          <w:tcPr>
            <w:tcW w:w="4481" w:type="dxa"/>
            <w:gridSpan w:val="3"/>
            <w:vAlign w:val="center"/>
          </w:tcPr>
          <w:p w:rsidR="007D76D6" w:rsidRDefault="007D76D6" w:rsidP="007D76D6">
            <w:pPr>
              <w:tabs>
                <w:tab w:val="left" w:pos="394"/>
              </w:tabs>
              <w:ind w:left="-66" w:right="-160"/>
            </w:pPr>
            <w:r>
              <w:t>Журнал регистрации предписаний (предупреждений)</w:t>
            </w:r>
          </w:p>
        </w:tc>
      </w:tr>
      <w:tr w:rsidR="007D76D6" w:rsidRPr="00600E0F" w:rsidTr="007D76D6">
        <w:trPr>
          <w:gridBefore w:val="1"/>
          <w:gridAfter w:val="1"/>
          <w:wBefore w:w="7" w:type="dxa"/>
          <w:wAfter w:w="10" w:type="dxa"/>
          <w:trHeight w:val="223"/>
        </w:trPr>
        <w:tc>
          <w:tcPr>
            <w:tcW w:w="310" w:type="dxa"/>
            <w:gridSpan w:val="2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ind w:right="-34"/>
              <w:jc w:val="center"/>
            </w:pPr>
            <w:r w:rsidRPr="00600E0F">
              <w:t>2</w:t>
            </w:r>
            <w:r>
              <w:t>3</w:t>
            </w:r>
            <w:r w:rsidRPr="00600E0F">
              <w:t>.</w:t>
            </w:r>
          </w:p>
        </w:tc>
        <w:tc>
          <w:tcPr>
            <w:tcW w:w="4448" w:type="dxa"/>
            <w:vAlign w:val="center"/>
          </w:tcPr>
          <w:p w:rsidR="007D76D6" w:rsidRPr="00600E0F" w:rsidRDefault="007D76D6" w:rsidP="007D76D6">
            <w:pPr>
              <w:tabs>
                <w:tab w:val="left" w:pos="394"/>
              </w:tabs>
              <w:ind w:left="-66"/>
            </w:pPr>
            <w:r w:rsidRPr="00600E0F">
              <w:t>Журнал регистрации заявок по быту</w:t>
            </w:r>
          </w:p>
        </w:tc>
      </w:tr>
      <w:tr w:rsidR="007D76D6" w:rsidRPr="00600E0F" w:rsidTr="007D76D6">
        <w:trPr>
          <w:gridBefore w:val="1"/>
          <w:gridAfter w:val="1"/>
          <w:wBefore w:w="7" w:type="dxa"/>
          <w:wAfter w:w="10" w:type="dxa"/>
          <w:trHeight w:val="223"/>
        </w:trPr>
        <w:tc>
          <w:tcPr>
            <w:tcW w:w="310" w:type="dxa"/>
            <w:gridSpan w:val="2"/>
            <w:tcMar>
              <w:left w:w="28" w:type="dxa"/>
              <w:right w:w="28" w:type="dxa"/>
            </w:tcMar>
            <w:vAlign w:val="center"/>
          </w:tcPr>
          <w:p w:rsidR="007D76D6" w:rsidRPr="00600E0F" w:rsidRDefault="007D76D6" w:rsidP="007D76D6">
            <w:pPr>
              <w:ind w:right="-34"/>
              <w:jc w:val="center"/>
            </w:pPr>
            <w:r w:rsidRPr="00600E0F">
              <w:t>2</w:t>
            </w:r>
            <w:r>
              <w:t>4</w:t>
            </w:r>
            <w:r w:rsidRPr="00600E0F">
              <w:t>.</w:t>
            </w:r>
          </w:p>
        </w:tc>
        <w:tc>
          <w:tcPr>
            <w:tcW w:w="4448" w:type="dxa"/>
            <w:vAlign w:val="center"/>
          </w:tcPr>
          <w:p w:rsidR="007D76D6" w:rsidRPr="00600E0F" w:rsidRDefault="007D76D6" w:rsidP="007D76D6">
            <w:pPr>
              <w:tabs>
                <w:tab w:val="left" w:pos="394"/>
              </w:tabs>
              <w:ind w:left="-66"/>
            </w:pPr>
            <w:r w:rsidRPr="00600E0F">
              <w:t>Журнал регистрации заказ-договоров</w:t>
            </w:r>
          </w:p>
        </w:tc>
      </w:tr>
      <w:tr w:rsidR="007D76D6" w:rsidRPr="00600E0F" w:rsidTr="007D76D6">
        <w:trPr>
          <w:gridBefore w:val="1"/>
          <w:gridAfter w:val="1"/>
          <w:wBefore w:w="7" w:type="dxa"/>
          <w:wAfter w:w="10" w:type="dxa"/>
          <w:trHeight w:val="223"/>
        </w:trPr>
        <w:tc>
          <w:tcPr>
            <w:tcW w:w="310" w:type="dxa"/>
            <w:gridSpan w:val="2"/>
            <w:tcMar>
              <w:left w:w="28" w:type="dxa"/>
              <w:right w:w="28" w:type="dxa"/>
            </w:tcMar>
            <w:vAlign w:val="center"/>
          </w:tcPr>
          <w:p w:rsidR="007D76D6" w:rsidRPr="00392268" w:rsidRDefault="007D76D6" w:rsidP="007D76D6">
            <w:pPr>
              <w:ind w:right="-34"/>
              <w:jc w:val="center"/>
            </w:pPr>
            <w:r w:rsidRPr="00E21B01">
              <w:t>2</w:t>
            </w:r>
            <w:r>
              <w:t>5.</w:t>
            </w:r>
          </w:p>
        </w:tc>
        <w:tc>
          <w:tcPr>
            <w:tcW w:w="4448" w:type="dxa"/>
            <w:vAlign w:val="center"/>
          </w:tcPr>
          <w:p w:rsidR="007D76D6" w:rsidRPr="00600E0F" w:rsidRDefault="007D76D6" w:rsidP="007D76D6">
            <w:pPr>
              <w:tabs>
                <w:tab w:val="left" w:pos="394"/>
              </w:tabs>
              <w:ind w:left="-66"/>
            </w:pPr>
            <w:r>
              <w:t>Журнал еженедельного контроля за состоянием теплоузлов и электрощитовых</w:t>
            </w:r>
          </w:p>
        </w:tc>
      </w:tr>
      <w:tr w:rsidR="007D76D6" w:rsidRPr="00600E0F" w:rsidTr="007D76D6">
        <w:trPr>
          <w:gridBefore w:val="1"/>
          <w:gridAfter w:val="1"/>
          <w:wBefore w:w="7" w:type="dxa"/>
          <w:wAfter w:w="10" w:type="dxa"/>
          <w:trHeight w:val="223"/>
        </w:trPr>
        <w:tc>
          <w:tcPr>
            <w:tcW w:w="310" w:type="dxa"/>
            <w:gridSpan w:val="2"/>
            <w:tcMar>
              <w:left w:w="28" w:type="dxa"/>
              <w:right w:w="28" w:type="dxa"/>
            </w:tcMar>
            <w:vAlign w:val="center"/>
          </w:tcPr>
          <w:p w:rsidR="007D76D6" w:rsidRDefault="007D76D6" w:rsidP="007D76D6">
            <w:pPr>
              <w:ind w:right="-34"/>
              <w:jc w:val="center"/>
            </w:pPr>
            <w:r>
              <w:t>26.</w:t>
            </w:r>
          </w:p>
        </w:tc>
        <w:tc>
          <w:tcPr>
            <w:tcW w:w="4448" w:type="dxa"/>
            <w:vAlign w:val="center"/>
          </w:tcPr>
          <w:p w:rsidR="007D76D6" w:rsidRPr="00600E0F" w:rsidRDefault="007D76D6" w:rsidP="007D76D6">
            <w:pPr>
              <w:tabs>
                <w:tab w:val="left" w:pos="394"/>
              </w:tabs>
              <w:ind w:left="-66"/>
            </w:pPr>
            <w:r w:rsidRPr="00600E0F">
              <w:t>Журнал</w:t>
            </w:r>
            <w:r>
              <w:t xml:space="preserve"> проверки работоспособности  пожарных насосов и надежности перехода на резервное электроснабжение</w:t>
            </w:r>
          </w:p>
        </w:tc>
      </w:tr>
      <w:tr w:rsidR="007D76D6" w:rsidRPr="00600E0F" w:rsidTr="007D76D6">
        <w:trPr>
          <w:gridBefore w:val="1"/>
          <w:gridAfter w:val="1"/>
          <w:wBefore w:w="7" w:type="dxa"/>
          <w:wAfter w:w="10" w:type="dxa"/>
          <w:trHeight w:val="223"/>
        </w:trPr>
        <w:tc>
          <w:tcPr>
            <w:tcW w:w="310" w:type="dxa"/>
            <w:gridSpan w:val="2"/>
            <w:tcMar>
              <w:left w:w="28" w:type="dxa"/>
              <w:right w:w="28" w:type="dxa"/>
            </w:tcMar>
            <w:vAlign w:val="center"/>
          </w:tcPr>
          <w:p w:rsidR="007D76D6" w:rsidRDefault="007D76D6" w:rsidP="007D76D6">
            <w:pPr>
              <w:ind w:right="-34"/>
              <w:jc w:val="center"/>
            </w:pPr>
            <w:r>
              <w:t>27.</w:t>
            </w:r>
          </w:p>
        </w:tc>
        <w:tc>
          <w:tcPr>
            <w:tcW w:w="4448" w:type="dxa"/>
            <w:vAlign w:val="center"/>
          </w:tcPr>
          <w:p w:rsidR="007D76D6" w:rsidRPr="00600E0F" w:rsidRDefault="007D76D6" w:rsidP="007D76D6">
            <w:pPr>
              <w:tabs>
                <w:tab w:val="left" w:pos="394"/>
              </w:tabs>
              <w:ind w:left="-66"/>
            </w:pPr>
            <w:r>
              <w:t>Журнал работы АВР</w:t>
            </w:r>
          </w:p>
        </w:tc>
      </w:tr>
      <w:tr w:rsidR="007D76D6" w:rsidTr="007D76D6">
        <w:trPr>
          <w:gridBefore w:val="1"/>
          <w:gridAfter w:val="1"/>
          <w:wBefore w:w="7" w:type="dxa"/>
          <w:wAfter w:w="10" w:type="dxa"/>
          <w:trHeight w:val="223"/>
        </w:trPr>
        <w:tc>
          <w:tcPr>
            <w:tcW w:w="310" w:type="dxa"/>
            <w:gridSpan w:val="2"/>
            <w:tcMar>
              <w:left w:w="28" w:type="dxa"/>
              <w:right w:w="28" w:type="dxa"/>
            </w:tcMar>
            <w:vAlign w:val="center"/>
          </w:tcPr>
          <w:p w:rsidR="007D76D6" w:rsidRPr="002C13B4" w:rsidRDefault="007D76D6" w:rsidP="007D76D6">
            <w:pPr>
              <w:ind w:right="-34"/>
              <w:rPr>
                <w:lang w:val="en-GB"/>
              </w:rPr>
            </w:pPr>
            <w:r>
              <w:t>28</w:t>
            </w:r>
            <w:r>
              <w:rPr>
                <w:lang w:val="en-GB"/>
              </w:rPr>
              <w:t>.</w:t>
            </w:r>
          </w:p>
        </w:tc>
        <w:tc>
          <w:tcPr>
            <w:tcW w:w="4448" w:type="dxa"/>
            <w:vAlign w:val="center"/>
          </w:tcPr>
          <w:p w:rsidR="007D76D6" w:rsidRDefault="007D76D6" w:rsidP="007D76D6">
            <w:pPr>
              <w:tabs>
                <w:tab w:val="left" w:pos="394"/>
              </w:tabs>
              <w:ind w:left="-66"/>
            </w:pPr>
            <w:r>
              <w:t>Регистрационное удостоверение на собаку, кошку</w:t>
            </w:r>
          </w:p>
        </w:tc>
      </w:tr>
    </w:tbl>
    <w:tbl>
      <w:tblPr>
        <w:tblpPr w:leftFromText="180" w:rightFromText="180" w:vertAnchor="text" w:horzAnchor="page" w:tblpX="946" w:tblpY="298"/>
        <w:tblW w:w="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4354"/>
      </w:tblGrid>
      <w:tr w:rsidR="007D76D6" w:rsidRPr="00600E0F" w:rsidTr="007D76D6">
        <w:tc>
          <w:tcPr>
            <w:tcW w:w="4620" w:type="dxa"/>
            <w:gridSpan w:val="2"/>
            <w:tcMar>
              <w:left w:w="0" w:type="dxa"/>
              <w:right w:w="0" w:type="dxa"/>
            </w:tcMar>
            <w:vAlign w:val="center"/>
          </w:tcPr>
          <w:p w:rsidR="007D76D6" w:rsidRPr="00600E0F" w:rsidRDefault="007D76D6" w:rsidP="007D76D6">
            <w:pPr>
              <w:tabs>
                <w:tab w:val="left" w:pos="407"/>
              </w:tabs>
              <w:ind w:left="-66" w:right="-108" w:firstLine="14"/>
              <w:jc w:val="center"/>
            </w:pPr>
            <w:r>
              <w:rPr>
                <w:b/>
              </w:rPr>
              <w:br w:type="page"/>
              <w:t>Э</w:t>
            </w:r>
            <w:r w:rsidRPr="009816C1">
              <w:rPr>
                <w:b/>
              </w:rPr>
              <w:t>кология</w:t>
            </w:r>
          </w:p>
        </w:tc>
      </w:tr>
      <w:tr w:rsidR="007D76D6" w:rsidRPr="00600E0F" w:rsidTr="007D76D6">
        <w:tc>
          <w:tcPr>
            <w:tcW w:w="266" w:type="dxa"/>
            <w:tcMar>
              <w:left w:w="0" w:type="dxa"/>
              <w:right w:w="0" w:type="dxa"/>
            </w:tcMar>
            <w:vAlign w:val="center"/>
          </w:tcPr>
          <w:p w:rsidR="007D76D6" w:rsidRPr="00600E0F" w:rsidRDefault="007D76D6" w:rsidP="007D76D6">
            <w:pPr>
              <w:ind w:right="-34"/>
              <w:jc w:val="center"/>
            </w:pPr>
            <w:r w:rsidRPr="00600E0F">
              <w:t>1.</w:t>
            </w:r>
          </w:p>
        </w:tc>
        <w:tc>
          <w:tcPr>
            <w:tcW w:w="4354" w:type="dxa"/>
            <w:vAlign w:val="center"/>
          </w:tcPr>
          <w:p w:rsidR="007D76D6" w:rsidRPr="00600E0F" w:rsidRDefault="007D76D6" w:rsidP="007D76D6">
            <w:pPr>
              <w:tabs>
                <w:tab w:val="left" w:pos="407"/>
              </w:tabs>
              <w:ind w:left="-66" w:right="-108" w:firstLine="14"/>
              <w:rPr>
                <w:b/>
                <w:u w:val="single"/>
              </w:rPr>
            </w:pPr>
            <w:r w:rsidRPr="00600E0F">
              <w:t xml:space="preserve">Журнал </w:t>
            </w:r>
            <w:r>
              <w:t>санитарный</w:t>
            </w:r>
          </w:p>
        </w:tc>
      </w:tr>
      <w:tr w:rsidR="007D76D6" w:rsidRPr="00600E0F" w:rsidTr="007D76D6">
        <w:tc>
          <w:tcPr>
            <w:tcW w:w="266" w:type="dxa"/>
            <w:tcMar>
              <w:left w:w="0" w:type="dxa"/>
              <w:right w:w="0" w:type="dxa"/>
            </w:tcMar>
            <w:vAlign w:val="center"/>
          </w:tcPr>
          <w:p w:rsidR="007D76D6" w:rsidRPr="00600E0F" w:rsidRDefault="007D76D6" w:rsidP="007D76D6">
            <w:pPr>
              <w:ind w:right="-34"/>
              <w:jc w:val="center"/>
            </w:pPr>
            <w:r w:rsidRPr="00600E0F">
              <w:t>2.</w:t>
            </w:r>
          </w:p>
        </w:tc>
        <w:tc>
          <w:tcPr>
            <w:tcW w:w="4354" w:type="dxa"/>
            <w:vAlign w:val="center"/>
          </w:tcPr>
          <w:p w:rsidR="007D76D6" w:rsidRPr="00600E0F" w:rsidRDefault="007D76D6" w:rsidP="007D76D6">
            <w:pPr>
              <w:ind w:left="-66" w:firstLine="14"/>
              <w:rPr>
                <w:b/>
                <w:u w:val="single"/>
              </w:rPr>
            </w:pPr>
            <w:r w:rsidRPr="00600E0F">
              <w:t>Журнал регистрации сопроводительных паспортов перевозки отходов производства</w:t>
            </w:r>
          </w:p>
        </w:tc>
      </w:tr>
      <w:tr w:rsidR="007D76D6" w:rsidRPr="00600E0F" w:rsidTr="007D76D6">
        <w:tc>
          <w:tcPr>
            <w:tcW w:w="266" w:type="dxa"/>
            <w:tcMar>
              <w:left w:w="0" w:type="dxa"/>
              <w:right w:w="0" w:type="dxa"/>
            </w:tcMar>
            <w:vAlign w:val="center"/>
          </w:tcPr>
          <w:p w:rsidR="007D76D6" w:rsidRPr="00600E0F" w:rsidRDefault="007D76D6" w:rsidP="007D76D6">
            <w:pPr>
              <w:ind w:right="-34"/>
              <w:jc w:val="center"/>
            </w:pPr>
            <w:r>
              <w:t>3.</w:t>
            </w:r>
          </w:p>
        </w:tc>
        <w:tc>
          <w:tcPr>
            <w:tcW w:w="4354" w:type="dxa"/>
            <w:vAlign w:val="center"/>
          </w:tcPr>
          <w:p w:rsidR="007D76D6" w:rsidRPr="00600E0F" w:rsidRDefault="007D76D6" w:rsidP="007D76D6">
            <w:pPr>
              <w:ind w:left="-66" w:firstLine="14"/>
            </w:pPr>
            <w:r>
              <w:t>Журнал учета ртутьсодержащих изделий</w:t>
            </w:r>
          </w:p>
        </w:tc>
      </w:tr>
      <w:tr w:rsidR="007D76D6" w:rsidTr="007D76D6">
        <w:tc>
          <w:tcPr>
            <w:tcW w:w="266" w:type="dxa"/>
            <w:tcMar>
              <w:left w:w="0" w:type="dxa"/>
              <w:right w:w="0" w:type="dxa"/>
            </w:tcMar>
            <w:vAlign w:val="center"/>
          </w:tcPr>
          <w:p w:rsidR="007D76D6" w:rsidRDefault="007D76D6" w:rsidP="007D76D6">
            <w:pPr>
              <w:ind w:right="-34"/>
              <w:jc w:val="center"/>
            </w:pPr>
            <w:r>
              <w:t>4.</w:t>
            </w:r>
          </w:p>
        </w:tc>
        <w:tc>
          <w:tcPr>
            <w:tcW w:w="4354" w:type="dxa"/>
            <w:vAlign w:val="center"/>
          </w:tcPr>
          <w:p w:rsidR="007D76D6" w:rsidRDefault="007D76D6" w:rsidP="007D76D6">
            <w:pPr>
              <w:ind w:left="-66" w:right="-40" w:firstLine="14"/>
            </w:pPr>
            <w:r>
              <w:t>Журнал учета качества сбрасываемых сточных вод</w:t>
            </w:r>
            <w:bookmarkStart w:id="0" w:name="_GoBack"/>
            <w:bookmarkEnd w:id="0"/>
          </w:p>
        </w:tc>
      </w:tr>
      <w:tr w:rsidR="007D76D6" w:rsidTr="007D76D6">
        <w:tc>
          <w:tcPr>
            <w:tcW w:w="266" w:type="dxa"/>
            <w:tcMar>
              <w:left w:w="0" w:type="dxa"/>
              <w:right w:w="0" w:type="dxa"/>
            </w:tcMar>
            <w:vAlign w:val="center"/>
          </w:tcPr>
          <w:p w:rsidR="007D76D6" w:rsidRDefault="007D76D6" w:rsidP="007D76D6">
            <w:pPr>
              <w:ind w:right="-34"/>
              <w:jc w:val="center"/>
            </w:pPr>
            <w:r>
              <w:t>5.</w:t>
            </w:r>
          </w:p>
        </w:tc>
        <w:tc>
          <w:tcPr>
            <w:tcW w:w="4354" w:type="dxa"/>
            <w:vAlign w:val="center"/>
          </w:tcPr>
          <w:p w:rsidR="007D76D6" w:rsidRDefault="007D76D6" w:rsidP="007D76D6">
            <w:pPr>
              <w:ind w:left="-66" w:firstLine="14"/>
            </w:pPr>
            <w:r w:rsidRPr="00600E0F">
              <w:t>Журнал</w:t>
            </w:r>
            <w:r>
              <w:t xml:space="preserve"> учета водопотребления и водоотведения водоизмерительными приборами и устройствами</w:t>
            </w:r>
          </w:p>
        </w:tc>
      </w:tr>
      <w:tr w:rsidR="007D76D6" w:rsidTr="007D76D6">
        <w:tc>
          <w:tcPr>
            <w:tcW w:w="266" w:type="dxa"/>
            <w:tcMar>
              <w:left w:w="0" w:type="dxa"/>
              <w:right w:w="0" w:type="dxa"/>
            </w:tcMar>
            <w:vAlign w:val="center"/>
          </w:tcPr>
          <w:p w:rsidR="007D76D6" w:rsidRDefault="007D76D6" w:rsidP="007D76D6">
            <w:pPr>
              <w:ind w:right="-34"/>
              <w:jc w:val="center"/>
            </w:pPr>
            <w:r>
              <w:t>6.</w:t>
            </w:r>
          </w:p>
        </w:tc>
        <w:tc>
          <w:tcPr>
            <w:tcW w:w="4354" w:type="dxa"/>
            <w:vAlign w:val="center"/>
          </w:tcPr>
          <w:p w:rsidR="007D76D6" w:rsidRDefault="007D76D6" w:rsidP="007D76D6">
            <w:pPr>
              <w:ind w:left="-66" w:firstLine="14"/>
            </w:pPr>
            <w:r w:rsidRPr="00600E0F">
              <w:t>Журнал</w:t>
            </w:r>
            <w:r>
              <w:t xml:space="preserve"> учета мобильных источников выбросов</w:t>
            </w:r>
          </w:p>
        </w:tc>
      </w:tr>
      <w:tr w:rsidR="007D76D6" w:rsidRPr="00600E0F" w:rsidTr="007D76D6">
        <w:tc>
          <w:tcPr>
            <w:tcW w:w="266" w:type="dxa"/>
            <w:tcMar>
              <w:left w:w="0" w:type="dxa"/>
              <w:right w:w="0" w:type="dxa"/>
            </w:tcMar>
            <w:vAlign w:val="center"/>
          </w:tcPr>
          <w:p w:rsidR="007D76D6" w:rsidRDefault="007D76D6" w:rsidP="007D76D6">
            <w:pPr>
              <w:ind w:right="-34"/>
              <w:jc w:val="center"/>
            </w:pPr>
            <w:r>
              <w:t>7.</w:t>
            </w:r>
          </w:p>
        </w:tc>
        <w:tc>
          <w:tcPr>
            <w:tcW w:w="4354" w:type="dxa"/>
            <w:vAlign w:val="center"/>
          </w:tcPr>
          <w:p w:rsidR="007D76D6" w:rsidRPr="00600E0F" w:rsidRDefault="007D76D6" w:rsidP="007D76D6">
            <w:pPr>
              <w:ind w:left="-66" w:firstLine="14"/>
            </w:pPr>
            <w:r w:rsidRPr="00600E0F">
              <w:t>Журнал</w:t>
            </w:r>
            <w:r>
              <w:t xml:space="preserve"> регистрации инструктажей  (контроль в области охраны окружающей среды)</w:t>
            </w:r>
          </w:p>
        </w:tc>
      </w:tr>
      <w:tr w:rsidR="007D76D6" w:rsidRPr="00600E0F" w:rsidTr="007D76D6">
        <w:tc>
          <w:tcPr>
            <w:tcW w:w="266" w:type="dxa"/>
            <w:tcMar>
              <w:left w:w="0" w:type="dxa"/>
              <w:right w:w="0" w:type="dxa"/>
            </w:tcMar>
            <w:vAlign w:val="center"/>
          </w:tcPr>
          <w:p w:rsidR="007D76D6" w:rsidRDefault="007D76D6" w:rsidP="007D76D6">
            <w:pPr>
              <w:ind w:right="-34"/>
              <w:jc w:val="center"/>
            </w:pPr>
            <w:r>
              <w:t>8.</w:t>
            </w:r>
          </w:p>
        </w:tc>
        <w:tc>
          <w:tcPr>
            <w:tcW w:w="4354" w:type="dxa"/>
            <w:vAlign w:val="center"/>
          </w:tcPr>
          <w:p w:rsidR="007D76D6" w:rsidRPr="00600E0F" w:rsidRDefault="007D76D6" w:rsidP="007D76D6">
            <w:pPr>
              <w:ind w:left="-66" w:firstLine="14"/>
            </w:pPr>
            <w:r w:rsidRPr="00600E0F">
              <w:t>Книга учета отходов (</w:t>
            </w:r>
            <w:r w:rsidRPr="00BB2E5B">
              <w:t>ПОД</w:t>
            </w:r>
            <w:r w:rsidRPr="00600E0F">
              <w:t>-9, ПОД-10)</w:t>
            </w:r>
          </w:p>
        </w:tc>
      </w:tr>
      <w:tr w:rsidR="007D76D6" w:rsidRPr="00BE5989" w:rsidTr="007D76D6">
        <w:tc>
          <w:tcPr>
            <w:tcW w:w="266" w:type="dxa"/>
            <w:tcMar>
              <w:left w:w="0" w:type="dxa"/>
              <w:right w:w="0" w:type="dxa"/>
            </w:tcMar>
            <w:vAlign w:val="center"/>
          </w:tcPr>
          <w:p w:rsidR="007D76D6" w:rsidRPr="00BE5989" w:rsidRDefault="007D76D6" w:rsidP="007D76D6">
            <w:pPr>
              <w:ind w:right="-3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354" w:type="dxa"/>
            <w:vAlign w:val="center"/>
          </w:tcPr>
          <w:p w:rsidR="007D76D6" w:rsidRPr="00BE5989" w:rsidRDefault="007D76D6" w:rsidP="007D76D6">
            <w:pPr>
              <w:ind w:left="-66" w:firstLine="14"/>
            </w:pPr>
            <w:r>
              <w:t>Книга учета движения ртутьсодержащих (люминисцентных) ламп</w:t>
            </w:r>
          </w:p>
        </w:tc>
      </w:tr>
    </w:tbl>
    <w:tbl>
      <w:tblPr>
        <w:tblpPr w:leftFromText="180" w:rightFromText="180" w:vertAnchor="text" w:horzAnchor="page" w:tblpX="766" w:tblpY="5113"/>
        <w:tblW w:w="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4493"/>
      </w:tblGrid>
      <w:tr w:rsidR="00747FF6" w:rsidRPr="00600E0F" w:rsidTr="00747FF6">
        <w:tc>
          <w:tcPr>
            <w:tcW w:w="4759" w:type="dxa"/>
            <w:gridSpan w:val="2"/>
            <w:tcMar>
              <w:left w:w="0" w:type="dxa"/>
              <w:right w:w="0" w:type="dxa"/>
            </w:tcMar>
            <w:vAlign w:val="center"/>
          </w:tcPr>
          <w:p w:rsidR="00747FF6" w:rsidRPr="00600E0F" w:rsidRDefault="00747FF6" w:rsidP="00747FF6">
            <w:pPr>
              <w:tabs>
                <w:tab w:val="left" w:pos="407"/>
              </w:tabs>
              <w:ind w:left="-71" w:right="-108"/>
              <w:jc w:val="center"/>
            </w:pPr>
            <w:r w:rsidRPr="009816C1">
              <w:rPr>
                <w:b/>
              </w:rPr>
              <w:t>Журналы  для приемной</w:t>
            </w:r>
          </w:p>
        </w:tc>
      </w:tr>
      <w:tr w:rsidR="00747FF6" w:rsidRPr="00600E0F" w:rsidTr="00747FF6">
        <w:tc>
          <w:tcPr>
            <w:tcW w:w="266" w:type="dxa"/>
            <w:tcMar>
              <w:left w:w="0" w:type="dxa"/>
              <w:right w:w="0" w:type="dxa"/>
            </w:tcMar>
            <w:vAlign w:val="center"/>
          </w:tcPr>
          <w:p w:rsidR="00747FF6" w:rsidRPr="00600E0F" w:rsidRDefault="00747FF6" w:rsidP="00747FF6">
            <w:pPr>
              <w:ind w:right="-34"/>
              <w:jc w:val="center"/>
            </w:pPr>
            <w:r>
              <w:rPr>
                <w:b/>
              </w:rPr>
              <w:br w:type="page"/>
            </w:r>
            <w:r w:rsidRPr="00600E0F">
              <w:t>1.</w:t>
            </w:r>
          </w:p>
        </w:tc>
        <w:tc>
          <w:tcPr>
            <w:tcW w:w="4493" w:type="dxa"/>
            <w:vAlign w:val="center"/>
          </w:tcPr>
          <w:p w:rsidR="00747FF6" w:rsidRPr="00600E0F" w:rsidRDefault="00747FF6" w:rsidP="00747FF6">
            <w:pPr>
              <w:tabs>
                <w:tab w:val="left" w:pos="407"/>
              </w:tabs>
              <w:ind w:left="-71" w:right="-108"/>
              <w:rPr>
                <w:b/>
                <w:u w:val="single"/>
              </w:rPr>
            </w:pPr>
            <w:r w:rsidRPr="00600E0F">
              <w:t>Журнал регистрации входящей документации</w:t>
            </w:r>
          </w:p>
        </w:tc>
      </w:tr>
      <w:tr w:rsidR="00747FF6" w:rsidRPr="00600E0F" w:rsidTr="00747FF6">
        <w:tc>
          <w:tcPr>
            <w:tcW w:w="266" w:type="dxa"/>
            <w:tcMar>
              <w:left w:w="0" w:type="dxa"/>
              <w:right w:w="0" w:type="dxa"/>
            </w:tcMar>
            <w:vAlign w:val="center"/>
          </w:tcPr>
          <w:p w:rsidR="00747FF6" w:rsidRPr="00600E0F" w:rsidRDefault="00747FF6" w:rsidP="00747FF6">
            <w:pPr>
              <w:ind w:right="-34"/>
              <w:jc w:val="center"/>
            </w:pPr>
            <w:r w:rsidRPr="00600E0F">
              <w:t>2.</w:t>
            </w:r>
          </w:p>
        </w:tc>
        <w:tc>
          <w:tcPr>
            <w:tcW w:w="4493" w:type="dxa"/>
            <w:vAlign w:val="center"/>
          </w:tcPr>
          <w:p w:rsidR="00747FF6" w:rsidRPr="00600E0F" w:rsidRDefault="00747FF6" w:rsidP="00747FF6">
            <w:pPr>
              <w:tabs>
                <w:tab w:val="left" w:pos="407"/>
              </w:tabs>
              <w:ind w:left="-71" w:right="-108"/>
              <w:rPr>
                <w:b/>
                <w:u w:val="single"/>
              </w:rPr>
            </w:pPr>
            <w:r w:rsidRPr="00600E0F">
              <w:t>Журнал регистрации исходящей документации</w:t>
            </w:r>
          </w:p>
        </w:tc>
      </w:tr>
      <w:tr w:rsidR="00747FF6" w:rsidRPr="00600E0F" w:rsidTr="00747FF6">
        <w:tc>
          <w:tcPr>
            <w:tcW w:w="266" w:type="dxa"/>
            <w:tcMar>
              <w:left w:w="0" w:type="dxa"/>
              <w:right w:w="0" w:type="dxa"/>
            </w:tcMar>
            <w:vAlign w:val="center"/>
          </w:tcPr>
          <w:p w:rsidR="00747FF6" w:rsidRPr="00600E0F" w:rsidRDefault="00747FF6" w:rsidP="00747FF6">
            <w:pPr>
              <w:ind w:right="-34"/>
              <w:jc w:val="center"/>
            </w:pPr>
            <w:r w:rsidRPr="00600E0F">
              <w:t>3.</w:t>
            </w:r>
          </w:p>
        </w:tc>
        <w:tc>
          <w:tcPr>
            <w:tcW w:w="4493" w:type="dxa"/>
            <w:vAlign w:val="center"/>
          </w:tcPr>
          <w:p w:rsidR="00747FF6" w:rsidRPr="00600E0F" w:rsidRDefault="00747FF6" w:rsidP="00747FF6">
            <w:pPr>
              <w:tabs>
                <w:tab w:val="left" w:pos="407"/>
              </w:tabs>
              <w:ind w:left="-71" w:right="-108"/>
            </w:pPr>
            <w:r w:rsidRPr="00600E0F">
              <w:t>Журнал регистрации почтовых отправлений</w:t>
            </w:r>
          </w:p>
        </w:tc>
      </w:tr>
      <w:tr w:rsidR="00747FF6" w:rsidRPr="00600E0F" w:rsidTr="00747FF6">
        <w:tc>
          <w:tcPr>
            <w:tcW w:w="266" w:type="dxa"/>
            <w:tcMar>
              <w:left w:w="0" w:type="dxa"/>
              <w:right w:w="0" w:type="dxa"/>
            </w:tcMar>
            <w:vAlign w:val="center"/>
          </w:tcPr>
          <w:p w:rsidR="00747FF6" w:rsidRPr="00600E0F" w:rsidRDefault="00747FF6" w:rsidP="00747FF6">
            <w:pPr>
              <w:ind w:right="-34"/>
              <w:jc w:val="center"/>
            </w:pPr>
            <w:r w:rsidRPr="00600E0F">
              <w:t>4.</w:t>
            </w:r>
          </w:p>
        </w:tc>
        <w:tc>
          <w:tcPr>
            <w:tcW w:w="4493" w:type="dxa"/>
            <w:vAlign w:val="center"/>
          </w:tcPr>
          <w:p w:rsidR="00747FF6" w:rsidRPr="00600E0F" w:rsidRDefault="00747FF6" w:rsidP="00747FF6">
            <w:pPr>
              <w:tabs>
                <w:tab w:val="left" w:pos="407"/>
              </w:tabs>
              <w:ind w:left="-71" w:right="-108"/>
            </w:pPr>
            <w:r w:rsidRPr="00600E0F">
              <w:t>Журнал предварительной записи на прием</w:t>
            </w:r>
          </w:p>
        </w:tc>
      </w:tr>
      <w:tr w:rsidR="00747FF6" w:rsidRPr="00600E0F" w:rsidTr="00747FF6">
        <w:tc>
          <w:tcPr>
            <w:tcW w:w="266" w:type="dxa"/>
            <w:tcMar>
              <w:left w:w="0" w:type="dxa"/>
              <w:right w:w="0" w:type="dxa"/>
            </w:tcMar>
            <w:vAlign w:val="center"/>
          </w:tcPr>
          <w:p w:rsidR="00747FF6" w:rsidRPr="00600E0F" w:rsidRDefault="00747FF6" w:rsidP="00747FF6">
            <w:pPr>
              <w:ind w:right="-34"/>
              <w:jc w:val="center"/>
            </w:pPr>
            <w:r w:rsidRPr="00600E0F">
              <w:t>5.</w:t>
            </w:r>
          </w:p>
        </w:tc>
        <w:tc>
          <w:tcPr>
            <w:tcW w:w="4493" w:type="dxa"/>
            <w:vAlign w:val="center"/>
          </w:tcPr>
          <w:p w:rsidR="00747FF6" w:rsidRPr="00600E0F" w:rsidRDefault="00747FF6" w:rsidP="00747FF6">
            <w:pPr>
              <w:tabs>
                <w:tab w:val="left" w:pos="407"/>
              </w:tabs>
              <w:ind w:left="-71" w:right="-108"/>
            </w:pPr>
            <w:r w:rsidRPr="00600E0F">
              <w:t>Журнал регистрации обращений</w:t>
            </w:r>
          </w:p>
        </w:tc>
      </w:tr>
      <w:tr w:rsidR="00747FF6" w:rsidRPr="00600E0F" w:rsidTr="00747FF6">
        <w:tc>
          <w:tcPr>
            <w:tcW w:w="266" w:type="dxa"/>
            <w:tcMar>
              <w:left w:w="0" w:type="dxa"/>
              <w:right w:w="0" w:type="dxa"/>
            </w:tcMar>
            <w:vAlign w:val="center"/>
          </w:tcPr>
          <w:p w:rsidR="00747FF6" w:rsidRPr="00600E0F" w:rsidRDefault="00747FF6" w:rsidP="00747FF6">
            <w:pPr>
              <w:ind w:right="-34"/>
              <w:jc w:val="center"/>
            </w:pPr>
            <w:r w:rsidRPr="00600E0F">
              <w:t>6.</w:t>
            </w:r>
          </w:p>
        </w:tc>
        <w:tc>
          <w:tcPr>
            <w:tcW w:w="4493" w:type="dxa"/>
            <w:vAlign w:val="center"/>
          </w:tcPr>
          <w:p w:rsidR="00747FF6" w:rsidRPr="00600E0F" w:rsidRDefault="00747FF6" w:rsidP="00747FF6">
            <w:pPr>
              <w:tabs>
                <w:tab w:val="left" w:pos="407"/>
              </w:tabs>
              <w:ind w:left="-71" w:right="-108"/>
            </w:pPr>
            <w:r w:rsidRPr="00600E0F">
              <w:t>Журн</w:t>
            </w:r>
            <w:r>
              <w:t xml:space="preserve">ал регистрации приемов граждан </w:t>
            </w:r>
          </w:p>
        </w:tc>
      </w:tr>
      <w:tr w:rsidR="00747FF6" w:rsidRPr="00600E0F" w:rsidTr="00747FF6">
        <w:tc>
          <w:tcPr>
            <w:tcW w:w="266" w:type="dxa"/>
            <w:tcMar>
              <w:left w:w="0" w:type="dxa"/>
              <w:right w:w="0" w:type="dxa"/>
            </w:tcMar>
            <w:vAlign w:val="center"/>
          </w:tcPr>
          <w:p w:rsidR="00747FF6" w:rsidRPr="00600E0F" w:rsidRDefault="00747FF6" w:rsidP="00747FF6">
            <w:pPr>
              <w:ind w:right="-34"/>
              <w:jc w:val="center"/>
            </w:pPr>
            <w:r w:rsidRPr="00600E0F">
              <w:t>7.</w:t>
            </w:r>
          </w:p>
        </w:tc>
        <w:tc>
          <w:tcPr>
            <w:tcW w:w="4493" w:type="dxa"/>
            <w:vAlign w:val="center"/>
          </w:tcPr>
          <w:p w:rsidR="00747FF6" w:rsidRPr="00600E0F" w:rsidRDefault="00747FF6" w:rsidP="00747FF6">
            <w:pPr>
              <w:tabs>
                <w:tab w:val="left" w:pos="449"/>
              </w:tabs>
              <w:ind w:left="-71" w:right="-108"/>
            </w:pPr>
            <w:r w:rsidRPr="00600E0F">
              <w:t>Журнал регистрации выданных справок</w:t>
            </w:r>
          </w:p>
        </w:tc>
      </w:tr>
      <w:tr w:rsidR="00747FF6" w:rsidRPr="00600E0F" w:rsidTr="00747FF6">
        <w:tc>
          <w:tcPr>
            <w:tcW w:w="266" w:type="dxa"/>
            <w:tcMar>
              <w:left w:w="0" w:type="dxa"/>
              <w:right w:w="0" w:type="dxa"/>
            </w:tcMar>
            <w:vAlign w:val="center"/>
          </w:tcPr>
          <w:p w:rsidR="00747FF6" w:rsidRPr="00600E0F" w:rsidRDefault="00747FF6" w:rsidP="00747FF6">
            <w:pPr>
              <w:ind w:right="-34"/>
              <w:jc w:val="center"/>
            </w:pPr>
            <w:r w:rsidRPr="00600E0F">
              <w:t>8.</w:t>
            </w:r>
          </w:p>
        </w:tc>
        <w:tc>
          <w:tcPr>
            <w:tcW w:w="4493" w:type="dxa"/>
            <w:vAlign w:val="center"/>
          </w:tcPr>
          <w:p w:rsidR="00747FF6" w:rsidRPr="00600E0F" w:rsidRDefault="00747FF6" w:rsidP="00747FF6">
            <w:pPr>
              <w:tabs>
                <w:tab w:val="left" w:pos="449"/>
              </w:tabs>
              <w:ind w:left="-71" w:right="-108"/>
            </w:pPr>
            <w:r w:rsidRPr="00600E0F">
              <w:t>Журнал учета работников, выбывших в командир</w:t>
            </w:r>
            <w:r>
              <w:t>овки</w:t>
            </w:r>
          </w:p>
        </w:tc>
      </w:tr>
    </w:tbl>
    <w:p w:rsidR="001D5026" w:rsidRPr="001D5026" w:rsidRDefault="007D76D6" w:rsidP="007D76D6">
      <w:pPr>
        <w:spacing w:after="160" w:line="259" w:lineRule="auto"/>
      </w:pPr>
      <w:r>
        <w:t xml:space="preserve"> </w:t>
      </w:r>
    </w:p>
    <w:sectPr w:rsidR="001D5026" w:rsidRPr="001D5026" w:rsidSect="007D76D6">
      <w:footerReference w:type="even" r:id="rId8"/>
      <w:pgSz w:w="11906" w:h="16838" w:code="9"/>
      <w:pgMar w:top="454" w:right="340" w:bottom="340" w:left="340" w:header="510" w:footer="510" w:gutter="567"/>
      <w:pgBorders w:offsetFrom="page">
        <w:top w:val="dotted" w:sz="8" w:space="24" w:color="FFFFFF"/>
        <w:left w:val="dotted" w:sz="8" w:space="24" w:color="FFFFFF"/>
        <w:bottom w:val="dotted" w:sz="8" w:space="24" w:color="FFFFFF"/>
        <w:right w:val="dotted" w:sz="8" w:space="24" w:color="FFFFF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155" w:rsidRDefault="001A5155">
      <w:r>
        <w:separator/>
      </w:r>
    </w:p>
  </w:endnote>
  <w:endnote w:type="continuationSeparator" w:id="0">
    <w:p w:rsidR="001A5155" w:rsidRDefault="001A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9C" w:rsidRDefault="001D5026" w:rsidP="006C52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99C" w:rsidRDefault="001A51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155" w:rsidRDefault="001A5155">
      <w:r>
        <w:separator/>
      </w:r>
    </w:p>
  </w:footnote>
  <w:footnote w:type="continuationSeparator" w:id="0">
    <w:p w:rsidR="001A5155" w:rsidRDefault="001A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C"/>
      </v:shape>
    </w:pict>
  </w:numPicBullet>
  <w:abstractNum w:abstractNumId="0" w15:restartNumberingAfterBreak="0">
    <w:nsid w:val="2D444ACD"/>
    <w:multiLevelType w:val="hybridMultilevel"/>
    <w:tmpl w:val="B7DE643E"/>
    <w:lvl w:ilvl="0" w:tplc="C0D2D85E">
      <w:start w:val="1"/>
      <w:numFmt w:val="bullet"/>
      <w:lvlText w:val=""/>
      <w:lvlPicBulletId w:val="0"/>
      <w:lvlJc w:val="left"/>
      <w:pPr>
        <w:tabs>
          <w:tab w:val="num" w:pos="1134"/>
        </w:tabs>
        <w:ind w:left="624" w:hanging="57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C0D"/>
    <w:rsid w:val="001A5155"/>
    <w:rsid w:val="001D5026"/>
    <w:rsid w:val="00252D7B"/>
    <w:rsid w:val="002570C2"/>
    <w:rsid w:val="003F2095"/>
    <w:rsid w:val="00454A4B"/>
    <w:rsid w:val="005E022D"/>
    <w:rsid w:val="00745DD2"/>
    <w:rsid w:val="00747FF6"/>
    <w:rsid w:val="007D76D6"/>
    <w:rsid w:val="00951C0D"/>
    <w:rsid w:val="00957A01"/>
    <w:rsid w:val="009816C1"/>
    <w:rsid w:val="009B3E85"/>
    <w:rsid w:val="00B845AB"/>
    <w:rsid w:val="00BA30A9"/>
    <w:rsid w:val="00C2696F"/>
    <w:rsid w:val="00C46AC8"/>
    <w:rsid w:val="00EC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2F6F9"/>
  <w15:chartTrackingRefBased/>
  <w15:docId w15:val="{CE2A053D-9943-46ED-B8DD-5845BDB0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D50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D50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1D5026"/>
  </w:style>
  <w:style w:type="table" w:styleId="a6">
    <w:name w:val="Table Grid"/>
    <w:basedOn w:val="a1"/>
    <w:uiPriority w:val="39"/>
    <w:rsid w:val="0098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BF0F0-A945-489F-8217-F3E11640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07-14T22:02:00Z</dcterms:created>
  <dcterms:modified xsi:type="dcterms:W3CDTF">2020-07-15T19:30:00Z</dcterms:modified>
</cp:coreProperties>
</file>